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F2" w:rsidRDefault="00715CF2" w:rsidP="00933054">
      <w:pPr>
        <w:jc w:val="center"/>
        <w:rPr>
          <w:rFonts w:ascii="Times New Roman" w:hAnsi="Times New Roman" w:cs="Times New Roman"/>
          <w:sz w:val="32"/>
          <w:szCs w:val="32"/>
        </w:rPr>
      </w:pPr>
    </w:p>
    <w:p w:rsidR="00715CF2" w:rsidRDefault="00715CF2" w:rsidP="00933054">
      <w:pPr>
        <w:jc w:val="center"/>
        <w:rPr>
          <w:rFonts w:ascii="Times New Roman" w:hAnsi="Times New Roman" w:cs="Times New Roman"/>
          <w:sz w:val="32"/>
          <w:szCs w:val="32"/>
        </w:rPr>
      </w:pPr>
    </w:p>
    <w:p w:rsidR="00715CF2" w:rsidRDefault="00715CF2" w:rsidP="00933054">
      <w:pPr>
        <w:jc w:val="center"/>
        <w:rPr>
          <w:rFonts w:ascii="Times New Roman" w:hAnsi="Times New Roman" w:cs="Times New Roman"/>
          <w:sz w:val="32"/>
          <w:szCs w:val="32"/>
        </w:rPr>
      </w:pPr>
    </w:p>
    <w:p w:rsidR="000F6CD7" w:rsidRDefault="000F6CD7" w:rsidP="00933054">
      <w:pPr>
        <w:jc w:val="center"/>
        <w:rPr>
          <w:rFonts w:ascii="Times New Roman" w:hAnsi="Times New Roman" w:cs="Times New Roman"/>
          <w:sz w:val="32"/>
          <w:szCs w:val="32"/>
        </w:rPr>
      </w:pPr>
      <w:r>
        <w:rPr>
          <w:rFonts w:ascii="Times New Roman" w:hAnsi="Times New Roman" w:cs="Times New Roman"/>
          <w:sz w:val="32"/>
          <w:szCs w:val="32"/>
        </w:rPr>
        <w:t>DRAFT</w:t>
      </w:r>
    </w:p>
    <w:p w:rsidR="00963B6A" w:rsidRPr="00933054" w:rsidRDefault="00933054" w:rsidP="00933054">
      <w:pPr>
        <w:jc w:val="center"/>
        <w:rPr>
          <w:rFonts w:ascii="Times New Roman" w:hAnsi="Times New Roman" w:cs="Times New Roman"/>
          <w:sz w:val="32"/>
          <w:szCs w:val="32"/>
        </w:rPr>
      </w:pPr>
      <w:r w:rsidRPr="00933054">
        <w:rPr>
          <w:rFonts w:ascii="Times New Roman" w:hAnsi="Times New Roman" w:cs="Times New Roman"/>
          <w:sz w:val="32"/>
          <w:szCs w:val="32"/>
        </w:rPr>
        <w:t>SELECTBOARD MEETING MINUTES</w:t>
      </w:r>
    </w:p>
    <w:p w:rsidR="00933054" w:rsidRDefault="000F6CD7" w:rsidP="00933054">
      <w:pPr>
        <w:jc w:val="center"/>
        <w:rPr>
          <w:rFonts w:ascii="Times New Roman" w:hAnsi="Times New Roman" w:cs="Times New Roman"/>
          <w:sz w:val="32"/>
          <w:szCs w:val="32"/>
        </w:rPr>
      </w:pPr>
      <w:r>
        <w:rPr>
          <w:rFonts w:ascii="Times New Roman" w:hAnsi="Times New Roman" w:cs="Times New Roman"/>
          <w:sz w:val="32"/>
          <w:szCs w:val="32"/>
        </w:rPr>
        <w:t>February 9th</w:t>
      </w:r>
      <w:r w:rsidR="00A41BCA">
        <w:rPr>
          <w:rFonts w:ascii="Times New Roman" w:hAnsi="Times New Roman" w:cs="Times New Roman"/>
          <w:sz w:val="32"/>
          <w:szCs w:val="32"/>
        </w:rPr>
        <w:t>, 2021</w:t>
      </w:r>
    </w:p>
    <w:p w:rsidR="00A41BCA" w:rsidRPr="00933054" w:rsidRDefault="00A41BCA" w:rsidP="00933054">
      <w:pPr>
        <w:jc w:val="center"/>
        <w:rPr>
          <w:rFonts w:ascii="Times New Roman" w:hAnsi="Times New Roman" w:cs="Times New Roman"/>
          <w:sz w:val="32"/>
          <w:szCs w:val="32"/>
        </w:rPr>
      </w:pPr>
      <w:r>
        <w:rPr>
          <w:rFonts w:ascii="Times New Roman" w:hAnsi="Times New Roman" w:cs="Times New Roman"/>
          <w:sz w:val="32"/>
          <w:szCs w:val="32"/>
        </w:rPr>
        <w:t>VIA ZOOM</w:t>
      </w:r>
    </w:p>
    <w:p w:rsidR="00933054" w:rsidRPr="00933054" w:rsidRDefault="00933054" w:rsidP="00933054">
      <w:pPr>
        <w:jc w:val="center"/>
        <w:rPr>
          <w:rFonts w:ascii="Times New Roman" w:hAnsi="Times New Roman" w:cs="Times New Roman"/>
          <w:sz w:val="32"/>
          <w:szCs w:val="32"/>
        </w:rPr>
      </w:pPr>
    </w:p>
    <w:p w:rsidR="00933054" w:rsidRPr="00933054" w:rsidRDefault="00933054" w:rsidP="00933054">
      <w:pPr>
        <w:jc w:val="center"/>
        <w:rPr>
          <w:rFonts w:ascii="Times New Roman" w:hAnsi="Times New Roman" w:cs="Times New Roman"/>
          <w:sz w:val="32"/>
          <w:szCs w:val="32"/>
        </w:rPr>
      </w:pPr>
    </w:p>
    <w:p w:rsidR="00933054" w:rsidRDefault="00933054" w:rsidP="00933054">
      <w:pPr>
        <w:rPr>
          <w:rFonts w:ascii="Times New Roman" w:hAnsi="Times New Roman" w:cs="Times New Roman"/>
          <w:sz w:val="24"/>
          <w:szCs w:val="24"/>
        </w:rPr>
      </w:pPr>
      <w:r>
        <w:rPr>
          <w:noProof/>
        </w:rPr>
        <w:drawing>
          <wp:inline distT="0" distB="0" distL="0" distR="0" wp14:anchorId="60C51423" wp14:editId="03A272BD">
            <wp:extent cx="1095375" cy="666750"/>
            <wp:effectExtent l="0" t="0" r="9525" b="0"/>
            <wp:docPr id="1" name="Picture 1" descr="C:\Users\User\AppData\Local\Microsoft\Windows\Temporary Internet Files\Content.IE5\UYM69Z14\american-flag-1448030552W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UYM69Z14\american-flag-1448030552WdJ[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687" cy="666940"/>
                    </a:xfrm>
                    <a:prstGeom prst="rect">
                      <a:avLst/>
                    </a:prstGeom>
                    <a:noFill/>
                    <a:ln>
                      <a:noFill/>
                    </a:ln>
                  </pic:spPr>
                </pic:pic>
              </a:graphicData>
            </a:graphic>
          </wp:inline>
        </w:drawing>
      </w:r>
      <w:r w:rsidRPr="00933054">
        <w:rPr>
          <w:rFonts w:ascii="Times New Roman" w:hAnsi="Times New Roman" w:cs="Times New Roman"/>
          <w:sz w:val="24"/>
          <w:szCs w:val="24"/>
        </w:rPr>
        <w:t>Flag Salute</w:t>
      </w:r>
      <w:r w:rsidR="00A858C5">
        <w:rPr>
          <w:rFonts w:ascii="Times New Roman" w:hAnsi="Times New Roman" w:cs="Times New Roman"/>
          <w:sz w:val="24"/>
          <w:szCs w:val="24"/>
        </w:rPr>
        <w:t xml:space="preserve"> 6</w:t>
      </w:r>
      <w:r>
        <w:rPr>
          <w:rFonts w:ascii="Times New Roman" w:hAnsi="Times New Roman" w:cs="Times New Roman"/>
          <w:sz w:val="24"/>
          <w:szCs w:val="24"/>
        </w:rPr>
        <w:t>:00PM</w:t>
      </w:r>
    </w:p>
    <w:p w:rsidR="00933054" w:rsidRDefault="00933054" w:rsidP="00933054">
      <w:pPr>
        <w:rPr>
          <w:rFonts w:ascii="Times New Roman" w:hAnsi="Times New Roman" w:cs="Times New Roman"/>
          <w:sz w:val="24"/>
          <w:szCs w:val="24"/>
        </w:rPr>
      </w:pPr>
    </w:p>
    <w:p w:rsidR="00933054" w:rsidRDefault="00933054" w:rsidP="00933054">
      <w:pPr>
        <w:rPr>
          <w:rFonts w:ascii="Times New Roman" w:hAnsi="Times New Roman" w:cs="Times New Roman"/>
          <w:sz w:val="24"/>
          <w:szCs w:val="24"/>
        </w:rPr>
      </w:pPr>
    </w:p>
    <w:p w:rsidR="00557D9A" w:rsidRDefault="00557D9A" w:rsidP="00933054">
      <w:pPr>
        <w:rPr>
          <w:rFonts w:ascii="Times New Roman" w:hAnsi="Times New Roman" w:cs="Times New Roman"/>
          <w:b/>
          <w:sz w:val="24"/>
          <w:szCs w:val="24"/>
        </w:rPr>
      </w:pPr>
    </w:p>
    <w:p w:rsidR="00933054" w:rsidRDefault="00A858C5" w:rsidP="00933054">
      <w:pPr>
        <w:rPr>
          <w:rFonts w:ascii="Times New Roman" w:hAnsi="Times New Roman" w:cs="Times New Roman"/>
          <w:sz w:val="24"/>
          <w:szCs w:val="24"/>
        </w:rPr>
      </w:pPr>
      <w:r w:rsidRPr="00EC1422">
        <w:rPr>
          <w:rFonts w:ascii="Times New Roman" w:hAnsi="Times New Roman" w:cs="Times New Roman"/>
          <w:b/>
          <w:sz w:val="24"/>
          <w:szCs w:val="24"/>
        </w:rPr>
        <w:t>CALLED TO ORDER</w:t>
      </w:r>
      <w:r w:rsidR="00FA0D81">
        <w:rPr>
          <w:rFonts w:ascii="Times New Roman" w:hAnsi="Times New Roman" w:cs="Times New Roman"/>
          <w:sz w:val="24"/>
          <w:szCs w:val="24"/>
        </w:rPr>
        <w:t>:  Geoff Johnson</w:t>
      </w:r>
      <w:r>
        <w:rPr>
          <w:rFonts w:ascii="Times New Roman" w:hAnsi="Times New Roman" w:cs="Times New Roman"/>
          <w:sz w:val="24"/>
          <w:szCs w:val="24"/>
        </w:rPr>
        <w:t xml:space="preserve"> called the meeting to order at 6:01PM</w:t>
      </w:r>
      <w:r w:rsidR="00933054">
        <w:rPr>
          <w:rFonts w:ascii="Times New Roman" w:hAnsi="Times New Roman" w:cs="Times New Roman"/>
          <w:sz w:val="24"/>
          <w:szCs w:val="24"/>
        </w:rPr>
        <w:t xml:space="preserve"> </w:t>
      </w:r>
    </w:p>
    <w:p w:rsidR="00557D9A" w:rsidRDefault="00557D9A" w:rsidP="00933054">
      <w:pPr>
        <w:rPr>
          <w:rFonts w:ascii="Times New Roman" w:hAnsi="Times New Roman" w:cs="Times New Roman"/>
          <w:b/>
          <w:sz w:val="24"/>
          <w:szCs w:val="24"/>
        </w:rPr>
      </w:pPr>
    </w:p>
    <w:p w:rsidR="00933054" w:rsidRDefault="00933054" w:rsidP="00933054">
      <w:pPr>
        <w:rPr>
          <w:rFonts w:ascii="Times New Roman" w:hAnsi="Times New Roman" w:cs="Times New Roman"/>
          <w:sz w:val="24"/>
          <w:szCs w:val="24"/>
        </w:rPr>
      </w:pPr>
      <w:r w:rsidRPr="00EC1422">
        <w:rPr>
          <w:rFonts w:ascii="Times New Roman" w:hAnsi="Times New Roman" w:cs="Times New Roman"/>
          <w:b/>
          <w:sz w:val="24"/>
          <w:szCs w:val="24"/>
        </w:rPr>
        <w:t>ROLL CALL</w:t>
      </w:r>
      <w:r>
        <w:rPr>
          <w:rFonts w:ascii="Times New Roman" w:hAnsi="Times New Roman" w:cs="Times New Roman"/>
          <w:sz w:val="24"/>
          <w:szCs w:val="24"/>
        </w:rPr>
        <w:t>:  Board Members - Nancy Hatch, Bill R</w:t>
      </w:r>
      <w:r w:rsidR="00A858C5">
        <w:rPr>
          <w:rFonts w:ascii="Times New Roman" w:hAnsi="Times New Roman" w:cs="Times New Roman"/>
          <w:sz w:val="24"/>
          <w:szCs w:val="24"/>
        </w:rPr>
        <w:t>and, Lee Bryant, Gerald Folster</w:t>
      </w:r>
      <w:r w:rsidR="000F6CD7">
        <w:rPr>
          <w:rFonts w:ascii="Times New Roman" w:hAnsi="Times New Roman" w:cs="Times New Roman"/>
          <w:sz w:val="24"/>
          <w:szCs w:val="24"/>
        </w:rPr>
        <w:t xml:space="preserve"> (Absent)</w:t>
      </w:r>
      <w:r w:rsidR="00A858C5">
        <w:rPr>
          <w:rFonts w:ascii="Times New Roman" w:hAnsi="Times New Roman" w:cs="Times New Roman"/>
          <w:sz w:val="24"/>
          <w:szCs w:val="24"/>
        </w:rPr>
        <w:t xml:space="preserve"> &amp; Geoff Johnson</w:t>
      </w:r>
      <w:r>
        <w:rPr>
          <w:rFonts w:ascii="Times New Roman" w:hAnsi="Times New Roman" w:cs="Times New Roman"/>
          <w:sz w:val="24"/>
          <w:szCs w:val="24"/>
        </w:rPr>
        <w:t>- Present</w:t>
      </w:r>
    </w:p>
    <w:p w:rsidR="00933054" w:rsidRDefault="00933054" w:rsidP="00933054">
      <w:pPr>
        <w:rPr>
          <w:rFonts w:ascii="Times New Roman" w:hAnsi="Times New Roman" w:cs="Times New Roman"/>
          <w:sz w:val="24"/>
          <w:szCs w:val="24"/>
        </w:rPr>
      </w:pPr>
      <w:r>
        <w:rPr>
          <w:rFonts w:ascii="Times New Roman" w:hAnsi="Times New Roman" w:cs="Times New Roman"/>
          <w:sz w:val="24"/>
          <w:szCs w:val="24"/>
        </w:rPr>
        <w:t>Administrative Assistant- Deborah Hodgins – Present</w:t>
      </w:r>
    </w:p>
    <w:p w:rsidR="00352A4C" w:rsidRDefault="00352A4C" w:rsidP="00EC1422">
      <w:pPr>
        <w:rPr>
          <w:rFonts w:ascii="Times New Roman" w:hAnsi="Times New Roman" w:cs="Times New Roman"/>
          <w:b/>
          <w:sz w:val="24"/>
          <w:szCs w:val="24"/>
        </w:rPr>
      </w:pPr>
    </w:p>
    <w:p w:rsidR="00B95936" w:rsidRDefault="00933054" w:rsidP="00A41BCA">
      <w:pPr>
        <w:rPr>
          <w:rFonts w:ascii="Times New Roman" w:hAnsi="Times New Roman" w:cs="Times New Roman"/>
          <w:sz w:val="24"/>
          <w:szCs w:val="24"/>
        </w:rPr>
      </w:pPr>
      <w:r w:rsidRPr="00EC1422">
        <w:rPr>
          <w:rFonts w:ascii="Times New Roman" w:hAnsi="Times New Roman" w:cs="Times New Roman"/>
          <w:b/>
          <w:sz w:val="24"/>
          <w:szCs w:val="24"/>
        </w:rPr>
        <w:t>MINUTES</w:t>
      </w:r>
      <w:r w:rsidRPr="00A41BCA">
        <w:rPr>
          <w:rFonts w:ascii="Times New Roman" w:hAnsi="Times New Roman" w:cs="Times New Roman"/>
          <w:sz w:val="24"/>
          <w:szCs w:val="24"/>
        </w:rPr>
        <w:t xml:space="preserve">: </w:t>
      </w:r>
      <w:r w:rsidR="00EC1422" w:rsidRPr="00A41BCA">
        <w:rPr>
          <w:rFonts w:ascii="Times New Roman" w:hAnsi="Times New Roman" w:cs="Times New Roman"/>
          <w:sz w:val="24"/>
          <w:szCs w:val="24"/>
        </w:rPr>
        <w:t xml:space="preserve"> </w:t>
      </w:r>
      <w:r w:rsidR="000F6CD7">
        <w:rPr>
          <w:rFonts w:ascii="Times New Roman" w:hAnsi="Times New Roman" w:cs="Times New Roman"/>
          <w:sz w:val="24"/>
          <w:szCs w:val="24"/>
        </w:rPr>
        <w:t xml:space="preserve">Approve the minutes of the </w:t>
      </w:r>
    </w:p>
    <w:p w:rsidR="00B95936" w:rsidRDefault="000F6CD7" w:rsidP="00A41BCA">
      <w:pPr>
        <w:rPr>
          <w:rFonts w:ascii="Times New Roman" w:hAnsi="Times New Roman" w:cs="Times New Roman"/>
          <w:sz w:val="24"/>
          <w:szCs w:val="24"/>
        </w:rPr>
      </w:pPr>
      <w:r>
        <w:rPr>
          <w:rFonts w:ascii="Times New Roman" w:hAnsi="Times New Roman" w:cs="Times New Roman"/>
          <w:sz w:val="24"/>
          <w:szCs w:val="24"/>
        </w:rPr>
        <w:t>January 5</w:t>
      </w:r>
      <w:r w:rsidRPr="000F6CD7">
        <w:rPr>
          <w:rFonts w:ascii="Times New Roman" w:hAnsi="Times New Roman" w:cs="Times New Roman"/>
          <w:sz w:val="24"/>
          <w:szCs w:val="24"/>
          <w:vertAlign w:val="superscript"/>
        </w:rPr>
        <w:t>th</w:t>
      </w:r>
      <w:r>
        <w:rPr>
          <w:rFonts w:ascii="Times New Roman" w:hAnsi="Times New Roman" w:cs="Times New Roman"/>
          <w:sz w:val="24"/>
          <w:szCs w:val="24"/>
        </w:rPr>
        <w:t xml:space="preserve">, 2021 </w:t>
      </w:r>
      <w:r w:rsidR="00B95936">
        <w:rPr>
          <w:rFonts w:ascii="Times New Roman" w:hAnsi="Times New Roman" w:cs="Times New Roman"/>
          <w:sz w:val="24"/>
          <w:szCs w:val="24"/>
        </w:rPr>
        <w:t>meeting Lee</w:t>
      </w:r>
      <w:r>
        <w:rPr>
          <w:rFonts w:ascii="Times New Roman" w:hAnsi="Times New Roman" w:cs="Times New Roman"/>
          <w:sz w:val="24"/>
          <w:szCs w:val="24"/>
        </w:rPr>
        <w:t>/Nancy 4/0</w:t>
      </w:r>
    </w:p>
    <w:p w:rsidR="000F6CD7" w:rsidRDefault="000F6CD7" w:rsidP="00A41BCA">
      <w:pPr>
        <w:rPr>
          <w:rFonts w:ascii="Times New Roman" w:hAnsi="Times New Roman" w:cs="Times New Roman"/>
          <w:sz w:val="24"/>
          <w:szCs w:val="24"/>
        </w:rPr>
      </w:pPr>
      <w:r>
        <w:rPr>
          <w:rFonts w:ascii="Times New Roman" w:hAnsi="Times New Roman" w:cs="Times New Roman"/>
          <w:sz w:val="24"/>
          <w:szCs w:val="24"/>
        </w:rPr>
        <w:t>December 10</w:t>
      </w:r>
      <w:r w:rsidRPr="00B95936">
        <w:rPr>
          <w:rFonts w:ascii="Times New Roman" w:hAnsi="Times New Roman" w:cs="Times New Roman"/>
          <w:sz w:val="24"/>
          <w:szCs w:val="24"/>
          <w:vertAlign w:val="superscript"/>
        </w:rPr>
        <w:t>th</w:t>
      </w:r>
      <w:r w:rsidR="00B95936">
        <w:rPr>
          <w:rFonts w:ascii="Times New Roman" w:hAnsi="Times New Roman" w:cs="Times New Roman"/>
          <w:sz w:val="24"/>
          <w:szCs w:val="24"/>
        </w:rPr>
        <w:t>, 2020 Special Town Meeting Lee/Geoff 4/0</w:t>
      </w:r>
    </w:p>
    <w:p w:rsidR="007432D2" w:rsidRDefault="007432D2" w:rsidP="00A41BCA">
      <w:pPr>
        <w:rPr>
          <w:rFonts w:ascii="Times New Roman" w:hAnsi="Times New Roman" w:cs="Times New Roman"/>
          <w:sz w:val="24"/>
          <w:szCs w:val="24"/>
        </w:rPr>
      </w:pPr>
    </w:p>
    <w:p w:rsidR="007432D2" w:rsidRDefault="007432D2" w:rsidP="007432D2">
      <w:pPr>
        <w:rPr>
          <w:rFonts w:ascii="Times New Roman" w:hAnsi="Times New Roman" w:cs="Times New Roman"/>
          <w:b/>
          <w:sz w:val="24"/>
          <w:szCs w:val="24"/>
        </w:rPr>
      </w:pPr>
      <w:r>
        <w:rPr>
          <w:rFonts w:ascii="Times New Roman" w:hAnsi="Times New Roman" w:cs="Times New Roman"/>
          <w:b/>
          <w:sz w:val="24"/>
          <w:szCs w:val="24"/>
        </w:rPr>
        <w:t xml:space="preserve">EXECUTIVE SESSION: </w:t>
      </w:r>
    </w:p>
    <w:p w:rsidR="007432D2" w:rsidRPr="00A41BCA" w:rsidRDefault="007432D2" w:rsidP="007432D2">
      <w:pPr>
        <w:rPr>
          <w:rFonts w:ascii="Times New Roman" w:hAnsi="Times New Roman" w:cs="Times New Roman"/>
          <w:sz w:val="24"/>
          <w:szCs w:val="24"/>
        </w:rPr>
      </w:pPr>
      <w:r w:rsidRPr="00A41BCA">
        <w:rPr>
          <w:rFonts w:ascii="Times New Roman" w:hAnsi="Times New Roman" w:cs="Times New Roman"/>
          <w:sz w:val="24"/>
          <w:szCs w:val="24"/>
        </w:rPr>
        <w:t>None</w:t>
      </w:r>
    </w:p>
    <w:p w:rsidR="00B95936" w:rsidRDefault="00B95936" w:rsidP="00A41BCA">
      <w:pPr>
        <w:rPr>
          <w:rFonts w:ascii="Times New Roman" w:hAnsi="Times New Roman" w:cs="Times New Roman"/>
          <w:b/>
          <w:sz w:val="24"/>
          <w:szCs w:val="24"/>
        </w:rPr>
      </w:pPr>
    </w:p>
    <w:p w:rsidR="00B95936" w:rsidRDefault="00B95936" w:rsidP="00A41BCA">
      <w:pPr>
        <w:rPr>
          <w:rFonts w:ascii="Times New Roman" w:hAnsi="Times New Roman" w:cs="Times New Roman"/>
          <w:b/>
          <w:sz w:val="24"/>
          <w:szCs w:val="24"/>
        </w:rPr>
      </w:pPr>
      <w:r>
        <w:rPr>
          <w:rFonts w:ascii="Times New Roman" w:hAnsi="Times New Roman" w:cs="Times New Roman"/>
          <w:b/>
          <w:sz w:val="24"/>
          <w:szCs w:val="24"/>
        </w:rPr>
        <w:t>ADMINISTRATIVE ASSISTANT REPORT:</w:t>
      </w:r>
    </w:p>
    <w:p w:rsidR="00B95936" w:rsidRDefault="00B95936" w:rsidP="00A41BCA">
      <w:pPr>
        <w:rPr>
          <w:rFonts w:ascii="Times New Roman" w:hAnsi="Times New Roman" w:cs="Times New Roman"/>
          <w:b/>
          <w:sz w:val="24"/>
          <w:szCs w:val="24"/>
        </w:rPr>
      </w:pPr>
    </w:p>
    <w:p w:rsidR="00B95936" w:rsidRDefault="00B95936" w:rsidP="00A41BCA">
      <w:pPr>
        <w:rPr>
          <w:rFonts w:ascii="Times New Roman" w:hAnsi="Times New Roman" w:cs="Times New Roman"/>
          <w:sz w:val="24"/>
          <w:szCs w:val="24"/>
        </w:rPr>
      </w:pPr>
      <w:r>
        <w:rPr>
          <w:rFonts w:ascii="Times New Roman" w:hAnsi="Times New Roman" w:cs="Times New Roman"/>
          <w:sz w:val="24"/>
          <w:szCs w:val="24"/>
        </w:rPr>
        <w:t>Hazardous Waste disposal option – North Coast Services, Wesley Arnold, owner, provided prices for picking up hazardous waste.  Discussion was heard regarding using the recycling building for storage of hazardous waste and having North Coast Services pickup when needed.  This was tabled for further discussion.</w:t>
      </w:r>
    </w:p>
    <w:p w:rsidR="00B95936" w:rsidRDefault="00B95936" w:rsidP="00A41BCA">
      <w:pPr>
        <w:rPr>
          <w:rFonts w:ascii="Times New Roman" w:hAnsi="Times New Roman" w:cs="Times New Roman"/>
          <w:sz w:val="24"/>
          <w:szCs w:val="24"/>
        </w:rPr>
      </w:pPr>
      <w:r>
        <w:rPr>
          <w:rFonts w:ascii="Times New Roman" w:hAnsi="Times New Roman" w:cs="Times New Roman"/>
          <w:sz w:val="24"/>
          <w:szCs w:val="24"/>
        </w:rPr>
        <w:t xml:space="preserve">Lee/Geoff 4/0 </w:t>
      </w:r>
    </w:p>
    <w:p w:rsidR="002569B7" w:rsidRDefault="002569B7" w:rsidP="00A41BCA">
      <w:pPr>
        <w:rPr>
          <w:rFonts w:ascii="Times New Roman" w:hAnsi="Times New Roman" w:cs="Times New Roman"/>
          <w:sz w:val="24"/>
          <w:szCs w:val="24"/>
        </w:rPr>
      </w:pPr>
    </w:p>
    <w:p w:rsidR="002569B7" w:rsidRDefault="002569B7" w:rsidP="00A41BCA">
      <w:pPr>
        <w:rPr>
          <w:rFonts w:ascii="Times New Roman" w:hAnsi="Times New Roman" w:cs="Times New Roman"/>
          <w:sz w:val="24"/>
          <w:szCs w:val="24"/>
        </w:rPr>
      </w:pPr>
      <w:r>
        <w:rPr>
          <w:rFonts w:ascii="Times New Roman" w:hAnsi="Times New Roman" w:cs="Times New Roman"/>
          <w:sz w:val="24"/>
          <w:szCs w:val="24"/>
        </w:rPr>
        <w:t>Request sent for CDBG (Community Development Block Grant) to reimburse the town for $ 38,098.00, informational.</w:t>
      </w:r>
    </w:p>
    <w:p w:rsidR="002569B7" w:rsidRDefault="002569B7" w:rsidP="00A41BCA">
      <w:pPr>
        <w:rPr>
          <w:rFonts w:ascii="Times New Roman" w:hAnsi="Times New Roman" w:cs="Times New Roman"/>
          <w:sz w:val="24"/>
          <w:szCs w:val="24"/>
        </w:rPr>
      </w:pPr>
    </w:p>
    <w:p w:rsidR="002569B7" w:rsidRDefault="002569B7" w:rsidP="00A41BCA">
      <w:pPr>
        <w:rPr>
          <w:rFonts w:ascii="Times New Roman" w:hAnsi="Times New Roman" w:cs="Times New Roman"/>
          <w:sz w:val="24"/>
          <w:szCs w:val="24"/>
        </w:rPr>
      </w:pPr>
      <w:r>
        <w:rPr>
          <w:rFonts w:ascii="Times New Roman" w:hAnsi="Times New Roman" w:cs="Times New Roman"/>
          <w:sz w:val="24"/>
          <w:szCs w:val="24"/>
        </w:rPr>
        <w:t>Real estate update list given to the board from last meeting – see report.  Collection process is going good; many have paid their taxes in full. Informational</w:t>
      </w:r>
    </w:p>
    <w:p w:rsidR="002569B7" w:rsidRDefault="002569B7" w:rsidP="00A41BCA">
      <w:pPr>
        <w:rPr>
          <w:rFonts w:ascii="Times New Roman" w:hAnsi="Times New Roman" w:cs="Times New Roman"/>
          <w:sz w:val="24"/>
          <w:szCs w:val="24"/>
        </w:rPr>
      </w:pPr>
    </w:p>
    <w:p w:rsidR="002569B7" w:rsidRDefault="002569B7" w:rsidP="00A41BCA">
      <w:pPr>
        <w:rPr>
          <w:rFonts w:ascii="Times New Roman" w:hAnsi="Times New Roman" w:cs="Times New Roman"/>
          <w:sz w:val="24"/>
          <w:szCs w:val="24"/>
        </w:rPr>
      </w:pPr>
      <w:r>
        <w:rPr>
          <w:rFonts w:ascii="Times New Roman" w:hAnsi="Times New Roman" w:cs="Times New Roman"/>
          <w:sz w:val="24"/>
          <w:szCs w:val="24"/>
        </w:rPr>
        <w:t>Cathy Jordan vacation request – Vacation request is for July 20 through July 23</w:t>
      </w:r>
      <w:r w:rsidRPr="002569B7">
        <w:rPr>
          <w:rFonts w:ascii="Times New Roman" w:hAnsi="Times New Roman" w:cs="Times New Roman"/>
          <w:sz w:val="24"/>
          <w:szCs w:val="24"/>
          <w:vertAlign w:val="superscript"/>
        </w:rPr>
        <w:t>rd</w:t>
      </w:r>
      <w:r>
        <w:rPr>
          <w:rFonts w:ascii="Times New Roman" w:hAnsi="Times New Roman" w:cs="Times New Roman"/>
          <w:sz w:val="24"/>
          <w:szCs w:val="24"/>
        </w:rPr>
        <w:t>.  Request granted.</w:t>
      </w:r>
    </w:p>
    <w:p w:rsidR="002569B7" w:rsidRDefault="002569B7" w:rsidP="00A41BCA">
      <w:pPr>
        <w:rPr>
          <w:rFonts w:ascii="Times New Roman" w:hAnsi="Times New Roman" w:cs="Times New Roman"/>
          <w:sz w:val="24"/>
          <w:szCs w:val="24"/>
        </w:rPr>
      </w:pPr>
    </w:p>
    <w:p w:rsidR="00715CF2" w:rsidRDefault="00715CF2" w:rsidP="00A41BCA">
      <w:pPr>
        <w:rPr>
          <w:rFonts w:ascii="Times New Roman" w:hAnsi="Times New Roman" w:cs="Times New Roman"/>
          <w:b/>
          <w:sz w:val="24"/>
          <w:szCs w:val="24"/>
        </w:rPr>
      </w:pPr>
    </w:p>
    <w:p w:rsidR="00715CF2" w:rsidRDefault="00715CF2" w:rsidP="00A41BCA">
      <w:pPr>
        <w:rPr>
          <w:rFonts w:ascii="Times New Roman" w:hAnsi="Times New Roman" w:cs="Times New Roman"/>
          <w:b/>
          <w:sz w:val="24"/>
          <w:szCs w:val="24"/>
        </w:rPr>
      </w:pPr>
    </w:p>
    <w:p w:rsidR="00715CF2" w:rsidRDefault="00715CF2" w:rsidP="00A41BCA">
      <w:pPr>
        <w:rPr>
          <w:rFonts w:ascii="Times New Roman" w:hAnsi="Times New Roman" w:cs="Times New Roman"/>
          <w:b/>
          <w:sz w:val="24"/>
          <w:szCs w:val="24"/>
        </w:rPr>
      </w:pPr>
    </w:p>
    <w:p w:rsidR="00715CF2" w:rsidRDefault="00715CF2" w:rsidP="00A41BCA">
      <w:pPr>
        <w:rPr>
          <w:rFonts w:ascii="Times New Roman" w:hAnsi="Times New Roman" w:cs="Times New Roman"/>
          <w:b/>
          <w:sz w:val="24"/>
          <w:szCs w:val="24"/>
        </w:rPr>
      </w:pPr>
    </w:p>
    <w:p w:rsidR="002569B7" w:rsidRDefault="002569B7" w:rsidP="00A41BCA">
      <w:pPr>
        <w:rPr>
          <w:rFonts w:ascii="Times New Roman" w:hAnsi="Times New Roman" w:cs="Times New Roman"/>
          <w:sz w:val="24"/>
          <w:szCs w:val="24"/>
        </w:rPr>
      </w:pPr>
      <w:r w:rsidRPr="007101C5">
        <w:rPr>
          <w:rFonts w:ascii="Times New Roman" w:hAnsi="Times New Roman" w:cs="Times New Roman"/>
          <w:b/>
          <w:sz w:val="24"/>
          <w:szCs w:val="24"/>
        </w:rPr>
        <w:t>ACO:</w:t>
      </w:r>
    </w:p>
    <w:p w:rsidR="002569B7" w:rsidRDefault="002569B7" w:rsidP="00A41BCA">
      <w:pPr>
        <w:rPr>
          <w:rFonts w:ascii="Times New Roman" w:hAnsi="Times New Roman" w:cs="Times New Roman"/>
          <w:sz w:val="24"/>
          <w:szCs w:val="24"/>
        </w:rPr>
      </w:pPr>
      <w:r>
        <w:rPr>
          <w:rFonts w:ascii="Times New Roman" w:hAnsi="Times New Roman" w:cs="Times New Roman"/>
          <w:sz w:val="24"/>
          <w:szCs w:val="24"/>
        </w:rPr>
        <w:t>Animal Ordinance amending – Anne Greenlaw has made some suggestions to the approved AC Ordinance in place.  Nancy made the motion to have the Ordinance changes ready for the next town meeting, set for June 8</w:t>
      </w:r>
      <w:r w:rsidRPr="002569B7">
        <w:rPr>
          <w:rFonts w:ascii="Times New Roman" w:hAnsi="Times New Roman" w:cs="Times New Roman"/>
          <w:sz w:val="24"/>
          <w:szCs w:val="24"/>
          <w:vertAlign w:val="superscript"/>
        </w:rPr>
        <w:t>th</w:t>
      </w:r>
      <w:r>
        <w:rPr>
          <w:rFonts w:ascii="Times New Roman" w:hAnsi="Times New Roman" w:cs="Times New Roman"/>
          <w:sz w:val="24"/>
          <w:szCs w:val="24"/>
        </w:rPr>
        <w:t>, 2021  Nancy/Geoff 4/0</w:t>
      </w:r>
    </w:p>
    <w:p w:rsidR="00715CF2" w:rsidRDefault="00715CF2" w:rsidP="002569B7">
      <w:pPr>
        <w:rPr>
          <w:rFonts w:ascii="Times New Roman" w:hAnsi="Times New Roman" w:cs="Times New Roman"/>
          <w:b/>
          <w:sz w:val="24"/>
          <w:szCs w:val="24"/>
        </w:rPr>
      </w:pPr>
    </w:p>
    <w:p w:rsidR="002569B7" w:rsidRDefault="002569B7" w:rsidP="002569B7">
      <w:pPr>
        <w:rPr>
          <w:rFonts w:ascii="Times New Roman" w:hAnsi="Times New Roman" w:cs="Times New Roman"/>
          <w:b/>
          <w:sz w:val="24"/>
          <w:szCs w:val="24"/>
        </w:rPr>
      </w:pPr>
      <w:r w:rsidRPr="007101C5">
        <w:rPr>
          <w:rFonts w:ascii="Times New Roman" w:hAnsi="Times New Roman" w:cs="Times New Roman"/>
          <w:b/>
          <w:sz w:val="24"/>
          <w:szCs w:val="24"/>
        </w:rPr>
        <w:t>CEO:</w:t>
      </w:r>
    </w:p>
    <w:p w:rsidR="002569B7" w:rsidRPr="00B95936" w:rsidRDefault="002569B7" w:rsidP="00A41BCA">
      <w:pPr>
        <w:rPr>
          <w:rFonts w:ascii="Times New Roman" w:hAnsi="Times New Roman" w:cs="Times New Roman"/>
          <w:sz w:val="24"/>
          <w:szCs w:val="24"/>
        </w:rPr>
      </w:pPr>
      <w:r>
        <w:rPr>
          <w:rFonts w:ascii="Times New Roman" w:hAnsi="Times New Roman" w:cs="Times New Roman"/>
          <w:sz w:val="24"/>
          <w:szCs w:val="24"/>
        </w:rPr>
        <w:t xml:space="preserve">Monthly report </w:t>
      </w:r>
      <w:r w:rsidR="007432D2">
        <w:rPr>
          <w:rFonts w:ascii="Times New Roman" w:hAnsi="Times New Roman" w:cs="Times New Roman"/>
          <w:sz w:val="24"/>
          <w:szCs w:val="24"/>
        </w:rPr>
        <w:t>submitted Approved as written by Lee/Geoff 4/0</w:t>
      </w:r>
    </w:p>
    <w:p w:rsidR="00B95936" w:rsidRDefault="00B95936" w:rsidP="00A41BCA">
      <w:pPr>
        <w:rPr>
          <w:rFonts w:ascii="Times New Roman" w:hAnsi="Times New Roman" w:cs="Times New Roman"/>
          <w:b/>
          <w:sz w:val="24"/>
          <w:szCs w:val="24"/>
        </w:rPr>
      </w:pPr>
    </w:p>
    <w:p w:rsidR="00A41BCA" w:rsidRPr="00A41BCA" w:rsidRDefault="00A41BCA" w:rsidP="00A41BCA">
      <w:pPr>
        <w:rPr>
          <w:rFonts w:ascii="Times New Roman" w:hAnsi="Times New Roman" w:cs="Times New Roman"/>
          <w:b/>
          <w:sz w:val="24"/>
          <w:szCs w:val="24"/>
        </w:rPr>
      </w:pPr>
      <w:r w:rsidRPr="00A41BCA">
        <w:rPr>
          <w:rFonts w:ascii="Times New Roman" w:hAnsi="Times New Roman" w:cs="Times New Roman"/>
          <w:b/>
          <w:sz w:val="24"/>
          <w:szCs w:val="24"/>
        </w:rPr>
        <w:t>GUEST:</w:t>
      </w:r>
    </w:p>
    <w:p w:rsidR="00A41BCA" w:rsidRPr="00A41BCA" w:rsidRDefault="00A41BCA" w:rsidP="00A41BCA">
      <w:pPr>
        <w:rPr>
          <w:rFonts w:ascii="Times New Roman" w:hAnsi="Times New Roman" w:cs="Times New Roman"/>
          <w:sz w:val="24"/>
          <w:szCs w:val="24"/>
        </w:rPr>
      </w:pPr>
      <w:r>
        <w:rPr>
          <w:rFonts w:ascii="Times New Roman" w:hAnsi="Times New Roman" w:cs="Times New Roman"/>
          <w:sz w:val="24"/>
          <w:szCs w:val="24"/>
        </w:rPr>
        <w:t>None</w:t>
      </w:r>
    </w:p>
    <w:p w:rsidR="007101C5" w:rsidRDefault="007101C5" w:rsidP="00933054">
      <w:pPr>
        <w:rPr>
          <w:rFonts w:ascii="Times New Roman" w:hAnsi="Times New Roman" w:cs="Times New Roman"/>
          <w:sz w:val="24"/>
          <w:szCs w:val="24"/>
        </w:rPr>
      </w:pPr>
    </w:p>
    <w:p w:rsidR="007101C5" w:rsidRDefault="007101C5" w:rsidP="007101C5">
      <w:pPr>
        <w:rPr>
          <w:rFonts w:ascii="Times New Roman" w:hAnsi="Times New Roman" w:cs="Times New Roman"/>
          <w:sz w:val="24"/>
          <w:szCs w:val="24"/>
        </w:rPr>
      </w:pPr>
      <w:r w:rsidRPr="002A39E8">
        <w:rPr>
          <w:rFonts w:ascii="Times New Roman" w:hAnsi="Times New Roman" w:cs="Times New Roman"/>
          <w:b/>
          <w:sz w:val="24"/>
          <w:szCs w:val="24"/>
        </w:rPr>
        <w:t>EDDINGTON FIRE</w:t>
      </w:r>
      <w:r>
        <w:rPr>
          <w:rFonts w:ascii="Times New Roman" w:hAnsi="Times New Roman" w:cs="Times New Roman"/>
          <w:sz w:val="24"/>
          <w:szCs w:val="24"/>
        </w:rPr>
        <w:t xml:space="preserve">: </w:t>
      </w:r>
    </w:p>
    <w:p w:rsidR="007101C5" w:rsidRDefault="007101C5" w:rsidP="007101C5">
      <w:pPr>
        <w:rPr>
          <w:rFonts w:ascii="Times New Roman" w:hAnsi="Times New Roman" w:cs="Times New Roman"/>
          <w:sz w:val="24"/>
          <w:szCs w:val="24"/>
        </w:rPr>
      </w:pPr>
      <w:r>
        <w:rPr>
          <w:rFonts w:ascii="Times New Roman" w:hAnsi="Times New Roman" w:cs="Times New Roman"/>
          <w:sz w:val="24"/>
          <w:szCs w:val="24"/>
        </w:rPr>
        <w:t>Report is informational</w:t>
      </w:r>
    </w:p>
    <w:p w:rsidR="007101C5" w:rsidRDefault="007101C5" w:rsidP="007101C5">
      <w:pPr>
        <w:rPr>
          <w:rFonts w:ascii="Times New Roman" w:hAnsi="Times New Roman" w:cs="Times New Roman"/>
          <w:sz w:val="24"/>
          <w:szCs w:val="24"/>
        </w:rPr>
      </w:pPr>
    </w:p>
    <w:p w:rsidR="007432D2" w:rsidRDefault="007432D2" w:rsidP="007432D2">
      <w:pPr>
        <w:rPr>
          <w:rFonts w:ascii="Times New Roman" w:hAnsi="Times New Roman" w:cs="Times New Roman"/>
          <w:b/>
          <w:sz w:val="24"/>
          <w:szCs w:val="24"/>
        </w:rPr>
      </w:pPr>
      <w:r w:rsidRPr="00950816">
        <w:rPr>
          <w:rFonts w:ascii="Times New Roman" w:hAnsi="Times New Roman" w:cs="Times New Roman"/>
          <w:b/>
          <w:sz w:val="24"/>
          <w:szCs w:val="24"/>
        </w:rPr>
        <w:t>PLANNING BOARD:</w:t>
      </w:r>
    </w:p>
    <w:p w:rsidR="007432D2" w:rsidRDefault="007432D2" w:rsidP="00933054">
      <w:pPr>
        <w:rPr>
          <w:rFonts w:ascii="Times New Roman" w:hAnsi="Times New Roman" w:cs="Times New Roman"/>
          <w:sz w:val="24"/>
          <w:szCs w:val="24"/>
        </w:rPr>
      </w:pPr>
      <w:r w:rsidRPr="007432D2">
        <w:rPr>
          <w:rFonts w:ascii="Times New Roman" w:hAnsi="Times New Roman" w:cs="Times New Roman"/>
          <w:sz w:val="24"/>
          <w:szCs w:val="24"/>
        </w:rPr>
        <w:t>Planning Board appointments for</w:t>
      </w:r>
    </w:p>
    <w:p w:rsidR="007432D2" w:rsidRDefault="007432D2" w:rsidP="00933054">
      <w:pPr>
        <w:rPr>
          <w:rFonts w:ascii="Times New Roman" w:hAnsi="Times New Roman" w:cs="Times New Roman"/>
          <w:sz w:val="24"/>
          <w:szCs w:val="24"/>
        </w:rPr>
      </w:pPr>
      <w:r>
        <w:rPr>
          <w:rFonts w:ascii="Times New Roman" w:hAnsi="Times New Roman" w:cs="Times New Roman"/>
          <w:sz w:val="24"/>
          <w:szCs w:val="24"/>
        </w:rPr>
        <w:t>Vernon Campbell Nancy/Geoff 4/0 to appoint</w:t>
      </w:r>
    </w:p>
    <w:p w:rsidR="007432D2" w:rsidRDefault="007432D2" w:rsidP="00933054">
      <w:pPr>
        <w:rPr>
          <w:rFonts w:ascii="Times New Roman" w:hAnsi="Times New Roman" w:cs="Times New Roman"/>
          <w:sz w:val="24"/>
          <w:szCs w:val="24"/>
        </w:rPr>
      </w:pPr>
      <w:r>
        <w:rPr>
          <w:rFonts w:ascii="Times New Roman" w:hAnsi="Times New Roman" w:cs="Times New Roman"/>
          <w:sz w:val="24"/>
          <w:szCs w:val="24"/>
        </w:rPr>
        <w:t>Bruce Jellison Nancy/Geoff 4/0 to appoint</w:t>
      </w:r>
    </w:p>
    <w:p w:rsidR="007432D2" w:rsidRDefault="007432D2" w:rsidP="00933054">
      <w:pPr>
        <w:rPr>
          <w:rFonts w:ascii="Times New Roman" w:hAnsi="Times New Roman" w:cs="Times New Roman"/>
          <w:sz w:val="24"/>
          <w:szCs w:val="24"/>
        </w:rPr>
      </w:pPr>
      <w:r>
        <w:rPr>
          <w:rFonts w:ascii="Times New Roman" w:hAnsi="Times New Roman" w:cs="Times New Roman"/>
          <w:sz w:val="24"/>
          <w:szCs w:val="24"/>
        </w:rPr>
        <w:t>Dave Cogdell Nancy/Geoff 4/0 to appoint</w:t>
      </w:r>
    </w:p>
    <w:p w:rsidR="00065750" w:rsidRDefault="007432D2" w:rsidP="00933054">
      <w:pPr>
        <w:rPr>
          <w:rFonts w:ascii="Times New Roman" w:hAnsi="Times New Roman" w:cs="Times New Roman"/>
          <w:sz w:val="24"/>
          <w:szCs w:val="24"/>
        </w:rPr>
      </w:pPr>
      <w:r>
        <w:rPr>
          <w:rFonts w:ascii="Times New Roman" w:hAnsi="Times New Roman" w:cs="Times New Roman"/>
          <w:sz w:val="24"/>
          <w:szCs w:val="24"/>
        </w:rPr>
        <w:t>Julie LaVertue</w:t>
      </w:r>
      <w:r w:rsidRPr="007432D2">
        <w:rPr>
          <w:rFonts w:ascii="Times New Roman" w:hAnsi="Times New Roman" w:cs="Times New Roman"/>
          <w:sz w:val="24"/>
          <w:szCs w:val="24"/>
        </w:rPr>
        <w:t xml:space="preserve"> </w:t>
      </w:r>
      <w:r>
        <w:rPr>
          <w:rFonts w:ascii="Times New Roman" w:hAnsi="Times New Roman" w:cs="Times New Roman"/>
          <w:sz w:val="24"/>
          <w:szCs w:val="24"/>
        </w:rPr>
        <w:t>Nancy/Geoff 4/0 to appoint</w:t>
      </w:r>
    </w:p>
    <w:p w:rsidR="007432D2" w:rsidRDefault="007432D2" w:rsidP="00933054">
      <w:pPr>
        <w:rPr>
          <w:rFonts w:ascii="Times New Roman" w:hAnsi="Times New Roman" w:cs="Times New Roman"/>
          <w:sz w:val="24"/>
          <w:szCs w:val="24"/>
        </w:rPr>
      </w:pPr>
    </w:p>
    <w:p w:rsidR="007432D2" w:rsidRDefault="007432D2" w:rsidP="00933054">
      <w:pPr>
        <w:rPr>
          <w:rFonts w:ascii="Times New Roman" w:hAnsi="Times New Roman" w:cs="Times New Roman"/>
          <w:sz w:val="24"/>
          <w:szCs w:val="24"/>
        </w:rPr>
      </w:pPr>
      <w:r>
        <w:rPr>
          <w:rFonts w:ascii="Times New Roman" w:hAnsi="Times New Roman" w:cs="Times New Roman"/>
          <w:sz w:val="24"/>
          <w:szCs w:val="24"/>
        </w:rPr>
        <w:t xml:space="preserve">Comprehensive Committee appointments </w:t>
      </w:r>
    </w:p>
    <w:p w:rsidR="007432D2" w:rsidRDefault="007432D2" w:rsidP="007432D2">
      <w:pPr>
        <w:rPr>
          <w:rFonts w:ascii="Times New Roman" w:hAnsi="Times New Roman" w:cs="Times New Roman"/>
          <w:sz w:val="24"/>
          <w:szCs w:val="24"/>
        </w:rPr>
      </w:pPr>
      <w:r>
        <w:rPr>
          <w:rFonts w:ascii="Times New Roman" w:hAnsi="Times New Roman" w:cs="Times New Roman"/>
          <w:sz w:val="24"/>
          <w:szCs w:val="24"/>
        </w:rPr>
        <w:t>Vernon Campbell Nancy/Geoff 4/0 to appoint</w:t>
      </w:r>
    </w:p>
    <w:p w:rsidR="007432D2" w:rsidRDefault="007432D2" w:rsidP="007432D2">
      <w:pPr>
        <w:rPr>
          <w:rFonts w:ascii="Times New Roman" w:hAnsi="Times New Roman" w:cs="Times New Roman"/>
          <w:sz w:val="24"/>
          <w:szCs w:val="24"/>
        </w:rPr>
      </w:pPr>
      <w:r>
        <w:rPr>
          <w:rFonts w:ascii="Times New Roman" w:hAnsi="Times New Roman" w:cs="Times New Roman"/>
          <w:sz w:val="24"/>
          <w:szCs w:val="24"/>
        </w:rPr>
        <w:t>Bruce Jellison Nancy/Geoff 4/0 to appoint</w:t>
      </w:r>
    </w:p>
    <w:p w:rsidR="007432D2" w:rsidRDefault="007432D2" w:rsidP="007432D2">
      <w:pPr>
        <w:rPr>
          <w:rFonts w:ascii="Times New Roman" w:hAnsi="Times New Roman" w:cs="Times New Roman"/>
          <w:sz w:val="24"/>
          <w:szCs w:val="24"/>
        </w:rPr>
      </w:pPr>
      <w:r>
        <w:rPr>
          <w:rFonts w:ascii="Times New Roman" w:hAnsi="Times New Roman" w:cs="Times New Roman"/>
          <w:sz w:val="24"/>
          <w:szCs w:val="24"/>
        </w:rPr>
        <w:t>Dave Cogdell Nancy/Geoff 4/0 to appoint</w:t>
      </w:r>
    </w:p>
    <w:p w:rsidR="007432D2" w:rsidRDefault="007432D2" w:rsidP="007432D2">
      <w:pPr>
        <w:rPr>
          <w:rFonts w:ascii="Times New Roman" w:hAnsi="Times New Roman" w:cs="Times New Roman"/>
          <w:sz w:val="24"/>
          <w:szCs w:val="24"/>
        </w:rPr>
      </w:pPr>
      <w:r>
        <w:rPr>
          <w:rFonts w:ascii="Times New Roman" w:hAnsi="Times New Roman" w:cs="Times New Roman"/>
          <w:sz w:val="24"/>
          <w:szCs w:val="24"/>
        </w:rPr>
        <w:t>Julie LaVertue</w:t>
      </w:r>
      <w:r w:rsidRPr="007432D2">
        <w:rPr>
          <w:rFonts w:ascii="Times New Roman" w:hAnsi="Times New Roman" w:cs="Times New Roman"/>
          <w:sz w:val="24"/>
          <w:szCs w:val="24"/>
        </w:rPr>
        <w:t xml:space="preserve"> </w:t>
      </w:r>
      <w:r>
        <w:rPr>
          <w:rFonts w:ascii="Times New Roman" w:hAnsi="Times New Roman" w:cs="Times New Roman"/>
          <w:sz w:val="24"/>
          <w:szCs w:val="24"/>
        </w:rPr>
        <w:t>Nancy/Geoff 4/0 to appoint</w:t>
      </w:r>
    </w:p>
    <w:p w:rsidR="007432D2" w:rsidRDefault="0045339B" w:rsidP="00933054">
      <w:pPr>
        <w:rPr>
          <w:rFonts w:ascii="Times New Roman" w:hAnsi="Times New Roman" w:cs="Times New Roman"/>
          <w:sz w:val="24"/>
          <w:szCs w:val="24"/>
        </w:rPr>
      </w:pPr>
      <w:r>
        <w:rPr>
          <w:rFonts w:ascii="Times New Roman" w:hAnsi="Times New Roman" w:cs="Times New Roman"/>
          <w:sz w:val="24"/>
          <w:szCs w:val="24"/>
        </w:rPr>
        <w:t>Bruce Davis Nancy/Geoff 4/0 to appoint</w:t>
      </w:r>
    </w:p>
    <w:p w:rsidR="0045339B" w:rsidRDefault="0045339B" w:rsidP="00933054">
      <w:pPr>
        <w:rPr>
          <w:rFonts w:ascii="Times New Roman" w:hAnsi="Times New Roman" w:cs="Times New Roman"/>
          <w:sz w:val="24"/>
          <w:szCs w:val="24"/>
        </w:rPr>
      </w:pPr>
    </w:p>
    <w:p w:rsidR="007432D2" w:rsidRDefault="007432D2" w:rsidP="00933054">
      <w:pPr>
        <w:rPr>
          <w:rFonts w:ascii="Times New Roman" w:hAnsi="Times New Roman" w:cs="Times New Roman"/>
          <w:b/>
          <w:sz w:val="24"/>
          <w:szCs w:val="24"/>
        </w:rPr>
      </w:pPr>
    </w:p>
    <w:p w:rsidR="00194940" w:rsidRDefault="00194940" w:rsidP="00933054">
      <w:pPr>
        <w:rPr>
          <w:rFonts w:ascii="Times New Roman" w:hAnsi="Times New Roman" w:cs="Times New Roman"/>
          <w:b/>
          <w:sz w:val="24"/>
          <w:szCs w:val="24"/>
        </w:rPr>
      </w:pPr>
      <w:r w:rsidRPr="002A39E8">
        <w:rPr>
          <w:rFonts w:ascii="Times New Roman" w:hAnsi="Times New Roman" w:cs="Times New Roman"/>
          <w:b/>
          <w:sz w:val="24"/>
          <w:szCs w:val="24"/>
        </w:rPr>
        <w:t xml:space="preserve">ROADS: </w:t>
      </w:r>
    </w:p>
    <w:p w:rsidR="00A41BCA" w:rsidRDefault="0045339B" w:rsidP="00933054">
      <w:pPr>
        <w:rPr>
          <w:rFonts w:ascii="Times New Roman" w:hAnsi="Times New Roman" w:cs="Times New Roman"/>
          <w:sz w:val="24"/>
          <w:szCs w:val="24"/>
        </w:rPr>
      </w:pPr>
      <w:r>
        <w:rPr>
          <w:rFonts w:ascii="Times New Roman" w:hAnsi="Times New Roman" w:cs="Times New Roman"/>
          <w:sz w:val="24"/>
          <w:szCs w:val="24"/>
        </w:rPr>
        <w:t xml:space="preserve">Bill began the discussion about upcoming projects.  Upcoming projects will be on the Bruckoff Rd.  The road needs ditching, paving.  Lee also talked about some needed work on Mccutcheon needing ditching.  Lee mentioned the Clewley Road, and maybe the town can pave this road.  This would be the last dirt road in town.  </w:t>
      </w:r>
    </w:p>
    <w:p w:rsidR="00A41BCA" w:rsidRDefault="00A41BCA" w:rsidP="00933054">
      <w:pPr>
        <w:rPr>
          <w:rFonts w:ascii="Times New Roman" w:hAnsi="Times New Roman" w:cs="Times New Roman"/>
          <w:sz w:val="24"/>
          <w:szCs w:val="24"/>
        </w:rPr>
      </w:pPr>
    </w:p>
    <w:p w:rsidR="00950816" w:rsidRDefault="00950816" w:rsidP="00950816">
      <w:pPr>
        <w:rPr>
          <w:rFonts w:ascii="Times New Roman" w:hAnsi="Times New Roman" w:cs="Times New Roman"/>
          <w:sz w:val="24"/>
          <w:szCs w:val="24"/>
        </w:rPr>
      </w:pPr>
      <w:r w:rsidRPr="00065750">
        <w:rPr>
          <w:rFonts w:ascii="Times New Roman" w:hAnsi="Times New Roman" w:cs="Times New Roman"/>
          <w:b/>
          <w:sz w:val="24"/>
          <w:szCs w:val="24"/>
        </w:rPr>
        <w:t>SCHOOL BOARD MEMBER REPORT</w:t>
      </w:r>
      <w:r>
        <w:rPr>
          <w:rFonts w:ascii="Times New Roman" w:hAnsi="Times New Roman" w:cs="Times New Roman"/>
          <w:sz w:val="24"/>
          <w:szCs w:val="24"/>
        </w:rPr>
        <w:t>:</w:t>
      </w:r>
    </w:p>
    <w:p w:rsidR="00950816" w:rsidRPr="00950816" w:rsidRDefault="00A41BCA" w:rsidP="00933054">
      <w:pPr>
        <w:rPr>
          <w:rFonts w:ascii="Times New Roman" w:hAnsi="Times New Roman" w:cs="Times New Roman"/>
          <w:sz w:val="24"/>
          <w:szCs w:val="24"/>
        </w:rPr>
      </w:pPr>
      <w:r>
        <w:rPr>
          <w:rFonts w:ascii="Times New Roman" w:hAnsi="Times New Roman" w:cs="Times New Roman"/>
          <w:sz w:val="24"/>
          <w:szCs w:val="24"/>
        </w:rPr>
        <w:t>No report</w:t>
      </w:r>
    </w:p>
    <w:p w:rsidR="00194940" w:rsidRPr="00950816" w:rsidRDefault="00194940" w:rsidP="00933054">
      <w:pPr>
        <w:rPr>
          <w:rFonts w:ascii="Times New Roman" w:hAnsi="Times New Roman" w:cs="Times New Roman"/>
          <w:b/>
          <w:sz w:val="24"/>
          <w:szCs w:val="24"/>
        </w:rPr>
      </w:pPr>
    </w:p>
    <w:p w:rsidR="0045339B" w:rsidRDefault="00F0134C" w:rsidP="00933054">
      <w:pPr>
        <w:rPr>
          <w:rFonts w:ascii="Times New Roman" w:hAnsi="Times New Roman" w:cs="Times New Roman"/>
          <w:b/>
          <w:sz w:val="24"/>
          <w:szCs w:val="24"/>
        </w:rPr>
      </w:pPr>
      <w:r w:rsidRPr="0091113C">
        <w:rPr>
          <w:rFonts w:ascii="Times New Roman" w:hAnsi="Times New Roman" w:cs="Times New Roman"/>
          <w:b/>
          <w:sz w:val="24"/>
          <w:szCs w:val="24"/>
        </w:rPr>
        <w:t xml:space="preserve">NEW BUSINESS: </w:t>
      </w:r>
      <w:r w:rsidR="00FA0D81">
        <w:rPr>
          <w:rFonts w:ascii="Times New Roman" w:hAnsi="Times New Roman" w:cs="Times New Roman"/>
          <w:b/>
          <w:sz w:val="24"/>
          <w:szCs w:val="24"/>
        </w:rPr>
        <w:t xml:space="preserve"> </w:t>
      </w:r>
    </w:p>
    <w:p w:rsidR="0045339B" w:rsidRDefault="0045339B" w:rsidP="00933054">
      <w:pPr>
        <w:rPr>
          <w:rFonts w:ascii="Times New Roman" w:hAnsi="Times New Roman" w:cs="Times New Roman"/>
          <w:sz w:val="24"/>
          <w:szCs w:val="24"/>
        </w:rPr>
      </w:pPr>
      <w:r>
        <w:rPr>
          <w:rFonts w:ascii="Times New Roman" w:hAnsi="Times New Roman" w:cs="Times New Roman"/>
          <w:sz w:val="24"/>
          <w:szCs w:val="24"/>
        </w:rPr>
        <w:t>Annual M</w:t>
      </w:r>
      <w:r w:rsidRPr="0045339B">
        <w:rPr>
          <w:rFonts w:ascii="Times New Roman" w:hAnsi="Times New Roman" w:cs="Times New Roman"/>
          <w:sz w:val="24"/>
          <w:szCs w:val="24"/>
        </w:rPr>
        <w:t>eeting</w:t>
      </w:r>
      <w:r>
        <w:rPr>
          <w:rFonts w:ascii="Times New Roman" w:hAnsi="Times New Roman" w:cs="Times New Roman"/>
          <w:sz w:val="24"/>
          <w:szCs w:val="24"/>
        </w:rPr>
        <w:t xml:space="preserve"> – Tabled from January meeting.  The board of selectmen discussed having the meeting pushed out to June 8</w:t>
      </w:r>
      <w:r w:rsidRPr="0045339B">
        <w:rPr>
          <w:rFonts w:ascii="Times New Roman" w:hAnsi="Times New Roman" w:cs="Times New Roman"/>
          <w:sz w:val="24"/>
          <w:szCs w:val="24"/>
          <w:vertAlign w:val="superscript"/>
        </w:rPr>
        <w:t>th</w:t>
      </w:r>
      <w:r>
        <w:rPr>
          <w:rFonts w:ascii="Times New Roman" w:hAnsi="Times New Roman" w:cs="Times New Roman"/>
          <w:sz w:val="24"/>
          <w:szCs w:val="24"/>
        </w:rPr>
        <w:t xml:space="preserve"> 2021. They also discussed having the meeting done by referendum.  The reasons for this were, residents have voiced their concerns about being</w:t>
      </w:r>
      <w:r w:rsidR="001976F8">
        <w:rPr>
          <w:rFonts w:ascii="Times New Roman" w:hAnsi="Times New Roman" w:cs="Times New Roman"/>
          <w:sz w:val="24"/>
          <w:szCs w:val="24"/>
        </w:rPr>
        <w:t xml:space="preserve"> an </w:t>
      </w:r>
      <w:proofErr w:type="gramStart"/>
      <w:r w:rsidR="001976F8">
        <w:rPr>
          <w:rFonts w:ascii="Times New Roman" w:hAnsi="Times New Roman" w:cs="Times New Roman"/>
          <w:sz w:val="24"/>
          <w:szCs w:val="24"/>
        </w:rPr>
        <w:t xml:space="preserve">in </w:t>
      </w:r>
      <w:bookmarkStart w:id="0" w:name="_GoBack"/>
      <w:bookmarkEnd w:id="0"/>
      <w:r>
        <w:rPr>
          <w:rFonts w:ascii="Times New Roman" w:hAnsi="Times New Roman" w:cs="Times New Roman"/>
          <w:sz w:val="24"/>
          <w:szCs w:val="24"/>
        </w:rPr>
        <w:t xml:space="preserve"> person</w:t>
      </w:r>
      <w:proofErr w:type="gramEnd"/>
      <w:r>
        <w:rPr>
          <w:rFonts w:ascii="Times New Roman" w:hAnsi="Times New Roman" w:cs="Times New Roman"/>
          <w:sz w:val="24"/>
          <w:szCs w:val="24"/>
        </w:rPr>
        <w:t xml:space="preserve"> meeting due to COVID </w:t>
      </w:r>
    </w:p>
    <w:p w:rsidR="0045339B" w:rsidRDefault="0045339B" w:rsidP="00933054">
      <w:pPr>
        <w:rPr>
          <w:rFonts w:ascii="Times New Roman" w:hAnsi="Times New Roman" w:cs="Times New Roman"/>
          <w:sz w:val="24"/>
          <w:szCs w:val="24"/>
        </w:rPr>
      </w:pPr>
      <w:r>
        <w:rPr>
          <w:rFonts w:ascii="Times New Roman" w:hAnsi="Times New Roman" w:cs="Times New Roman"/>
          <w:sz w:val="24"/>
          <w:szCs w:val="24"/>
        </w:rPr>
        <w:t>Bill motioned to have the meeting set for June 8</w:t>
      </w:r>
      <w:r w:rsidRPr="0045339B">
        <w:rPr>
          <w:rFonts w:ascii="Times New Roman" w:hAnsi="Times New Roman" w:cs="Times New Roman"/>
          <w:sz w:val="24"/>
          <w:szCs w:val="24"/>
          <w:vertAlign w:val="superscript"/>
        </w:rPr>
        <w:t>th</w:t>
      </w:r>
      <w:r>
        <w:rPr>
          <w:rFonts w:ascii="Times New Roman" w:hAnsi="Times New Roman" w:cs="Times New Roman"/>
          <w:sz w:val="24"/>
          <w:szCs w:val="24"/>
        </w:rPr>
        <w:t>, along with having it a</w:t>
      </w:r>
      <w:r w:rsidR="002C7D59">
        <w:rPr>
          <w:rFonts w:ascii="Times New Roman" w:hAnsi="Times New Roman" w:cs="Times New Roman"/>
          <w:sz w:val="24"/>
          <w:szCs w:val="24"/>
        </w:rPr>
        <w:t>s a</w:t>
      </w:r>
      <w:r>
        <w:rPr>
          <w:rFonts w:ascii="Times New Roman" w:hAnsi="Times New Roman" w:cs="Times New Roman"/>
          <w:sz w:val="24"/>
          <w:szCs w:val="24"/>
        </w:rPr>
        <w:t xml:space="preserve"> referendum vote.</w:t>
      </w:r>
    </w:p>
    <w:p w:rsidR="00715CF2" w:rsidRDefault="00715CF2" w:rsidP="00933054">
      <w:pPr>
        <w:rPr>
          <w:rFonts w:ascii="Times New Roman" w:hAnsi="Times New Roman" w:cs="Times New Roman"/>
          <w:sz w:val="24"/>
          <w:szCs w:val="24"/>
        </w:rPr>
      </w:pPr>
      <w:r>
        <w:rPr>
          <w:rFonts w:ascii="Times New Roman" w:hAnsi="Times New Roman" w:cs="Times New Roman"/>
          <w:sz w:val="24"/>
          <w:szCs w:val="24"/>
        </w:rPr>
        <w:t>Bill/Geoff 4/0</w:t>
      </w:r>
    </w:p>
    <w:p w:rsidR="00715CF2" w:rsidRDefault="00715CF2" w:rsidP="00933054">
      <w:pPr>
        <w:rPr>
          <w:rFonts w:ascii="Times New Roman" w:hAnsi="Times New Roman" w:cs="Times New Roman"/>
          <w:sz w:val="24"/>
          <w:szCs w:val="24"/>
        </w:rPr>
      </w:pPr>
    </w:p>
    <w:p w:rsidR="00715CF2" w:rsidRPr="00715CF2" w:rsidRDefault="00715CF2" w:rsidP="00933054">
      <w:pPr>
        <w:rPr>
          <w:rFonts w:ascii="Times New Roman" w:hAnsi="Times New Roman" w:cs="Times New Roman"/>
          <w:b/>
          <w:sz w:val="24"/>
          <w:szCs w:val="24"/>
        </w:rPr>
      </w:pPr>
      <w:r w:rsidRPr="0091113C">
        <w:rPr>
          <w:rFonts w:ascii="Times New Roman" w:hAnsi="Times New Roman" w:cs="Times New Roman"/>
          <w:b/>
          <w:sz w:val="24"/>
          <w:szCs w:val="24"/>
        </w:rPr>
        <w:t>NEW BUSINESS</w:t>
      </w:r>
      <w:r>
        <w:rPr>
          <w:rFonts w:ascii="Times New Roman" w:hAnsi="Times New Roman" w:cs="Times New Roman"/>
          <w:b/>
          <w:sz w:val="24"/>
          <w:szCs w:val="24"/>
        </w:rPr>
        <w:t xml:space="preserve"> CONT</w:t>
      </w:r>
      <w:r w:rsidRPr="0091113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5339B" w:rsidRPr="002C7D59" w:rsidRDefault="002C7D59" w:rsidP="00933054">
      <w:pPr>
        <w:rPr>
          <w:rFonts w:ascii="Times New Roman" w:hAnsi="Times New Roman" w:cs="Times New Roman"/>
          <w:sz w:val="24"/>
          <w:szCs w:val="24"/>
        </w:rPr>
      </w:pPr>
      <w:r>
        <w:rPr>
          <w:rFonts w:ascii="Times New Roman" w:hAnsi="Times New Roman" w:cs="Times New Roman"/>
          <w:sz w:val="24"/>
          <w:szCs w:val="24"/>
        </w:rPr>
        <w:t>Annual newsletter to residents – The board discussed getting the newsletter out by the end of February.  All in favor</w:t>
      </w:r>
    </w:p>
    <w:p w:rsidR="00715CF2" w:rsidRDefault="00715CF2" w:rsidP="00933054">
      <w:pPr>
        <w:rPr>
          <w:rFonts w:ascii="Times New Roman" w:hAnsi="Times New Roman" w:cs="Times New Roman"/>
          <w:b/>
          <w:sz w:val="24"/>
          <w:szCs w:val="24"/>
        </w:rPr>
      </w:pPr>
    </w:p>
    <w:p w:rsidR="002C7D59" w:rsidRDefault="0091113C" w:rsidP="00933054">
      <w:pPr>
        <w:rPr>
          <w:rFonts w:ascii="Times New Roman" w:hAnsi="Times New Roman" w:cs="Times New Roman"/>
          <w:sz w:val="24"/>
          <w:szCs w:val="24"/>
        </w:rPr>
      </w:pPr>
      <w:r w:rsidRPr="0091113C">
        <w:rPr>
          <w:rFonts w:ascii="Times New Roman" w:hAnsi="Times New Roman" w:cs="Times New Roman"/>
          <w:b/>
          <w:sz w:val="24"/>
          <w:szCs w:val="24"/>
        </w:rPr>
        <w:t>OLD BUSINESS</w:t>
      </w:r>
      <w:r w:rsidR="00AB11DA">
        <w:rPr>
          <w:rFonts w:ascii="Times New Roman" w:hAnsi="Times New Roman" w:cs="Times New Roman"/>
          <w:sz w:val="24"/>
          <w:szCs w:val="24"/>
        </w:rPr>
        <w:t>:</w:t>
      </w:r>
    </w:p>
    <w:p w:rsidR="002C7D59" w:rsidRDefault="002C7D59" w:rsidP="00933054">
      <w:pPr>
        <w:rPr>
          <w:rFonts w:ascii="Times New Roman" w:hAnsi="Times New Roman" w:cs="Times New Roman"/>
          <w:sz w:val="24"/>
          <w:szCs w:val="24"/>
        </w:rPr>
      </w:pPr>
    </w:p>
    <w:p w:rsidR="002C7D59" w:rsidRDefault="002C7D59" w:rsidP="002C7D59">
      <w:pPr>
        <w:rPr>
          <w:rFonts w:ascii="Times New Roman" w:hAnsi="Times New Roman" w:cs="Times New Roman"/>
          <w:sz w:val="24"/>
          <w:szCs w:val="24"/>
        </w:rPr>
      </w:pPr>
      <w:r>
        <w:rPr>
          <w:rFonts w:ascii="Times New Roman" w:hAnsi="Times New Roman" w:cs="Times New Roman"/>
          <w:sz w:val="24"/>
          <w:szCs w:val="24"/>
        </w:rPr>
        <w:t>Bruce Davis – Suggestions to the Selectboard, Broadband access Hotspot – Tabled from January meeting Debbie spoke with the town’s tech and his suggestions were:  One this can be done but his concerns were that if more than 2 vehicles were accessing the internet the town office wouldn’t see any difference but if more than 2 cars were outside accessing the internet the office would see a difference in the bandwidth.  The town already has difficulties with internet connection at times this could cause more issues. Bruce Davis stated this wasn’t what he was asking for.  He suggested a separate line and getting a grant for this to be done.  Geoff stated he has already started the process for a grant to get better internet through the whole town.</w:t>
      </w:r>
    </w:p>
    <w:p w:rsidR="002C7D59" w:rsidRDefault="002C7D59" w:rsidP="002C7D59">
      <w:pPr>
        <w:rPr>
          <w:rFonts w:ascii="Times New Roman" w:hAnsi="Times New Roman" w:cs="Times New Roman"/>
          <w:sz w:val="24"/>
          <w:szCs w:val="24"/>
        </w:rPr>
      </w:pPr>
      <w:r>
        <w:rPr>
          <w:rFonts w:ascii="Times New Roman" w:hAnsi="Times New Roman" w:cs="Times New Roman"/>
          <w:sz w:val="24"/>
          <w:szCs w:val="24"/>
        </w:rPr>
        <w:t>Bill made the motion to have Bruce Davis represent the town and get some information back to the board.</w:t>
      </w:r>
    </w:p>
    <w:p w:rsidR="002C7D59" w:rsidRDefault="002C7D59" w:rsidP="002C7D59">
      <w:pPr>
        <w:rPr>
          <w:rFonts w:ascii="Times New Roman" w:hAnsi="Times New Roman" w:cs="Times New Roman"/>
          <w:sz w:val="24"/>
          <w:szCs w:val="24"/>
        </w:rPr>
      </w:pPr>
      <w:r>
        <w:rPr>
          <w:rFonts w:ascii="Times New Roman" w:hAnsi="Times New Roman" w:cs="Times New Roman"/>
          <w:sz w:val="24"/>
          <w:szCs w:val="24"/>
        </w:rPr>
        <w:t>Bill/Lee 4/0 Table</w:t>
      </w:r>
    </w:p>
    <w:p w:rsidR="001D0211" w:rsidRDefault="001D0211" w:rsidP="00933054">
      <w:pPr>
        <w:rPr>
          <w:rFonts w:ascii="Times New Roman" w:hAnsi="Times New Roman" w:cs="Times New Roman"/>
          <w:sz w:val="24"/>
          <w:szCs w:val="24"/>
        </w:rPr>
      </w:pPr>
    </w:p>
    <w:p w:rsidR="001D0211" w:rsidRDefault="001D0211" w:rsidP="00933054">
      <w:pPr>
        <w:rPr>
          <w:rFonts w:ascii="Times New Roman" w:hAnsi="Times New Roman" w:cs="Times New Roman"/>
          <w:sz w:val="24"/>
          <w:szCs w:val="24"/>
        </w:rPr>
      </w:pPr>
      <w:r w:rsidRPr="001D0211">
        <w:rPr>
          <w:rFonts w:ascii="Times New Roman" w:hAnsi="Times New Roman" w:cs="Times New Roman"/>
          <w:b/>
          <w:sz w:val="24"/>
          <w:szCs w:val="24"/>
        </w:rPr>
        <w:t>TIF COMMITTEE</w:t>
      </w:r>
      <w:r>
        <w:rPr>
          <w:rFonts w:ascii="Times New Roman" w:hAnsi="Times New Roman" w:cs="Times New Roman"/>
          <w:sz w:val="24"/>
          <w:szCs w:val="24"/>
        </w:rPr>
        <w:t>:</w:t>
      </w:r>
    </w:p>
    <w:p w:rsidR="001D0211" w:rsidRDefault="003D189A" w:rsidP="00933054">
      <w:pPr>
        <w:rPr>
          <w:rFonts w:ascii="Times New Roman" w:hAnsi="Times New Roman" w:cs="Times New Roman"/>
          <w:sz w:val="24"/>
          <w:szCs w:val="24"/>
        </w:rPr>
      </w:pPr>
      <w:r>
        <w:rPr>
          <w:rFonts w:ascii="Times New Roman" w:hAnsi="Times New Roman" w:cs="Times New Roman"/>
          <w:sz w:val="24"/>
          <w:szCs w:val="24"/>
        </w:rPr>
        <w:t>TIF Committee tabled from January meeting.</w:t>
      </w:r>
    </w:p>
    <w:p w:rsidR="003D189A" w:rsidRDefault="003D189A" w:rsidP="00933054">
      <w:pPr>
        <w:rPr>
          <w:rFonts w:ascii="Times New Roman" w:hAnsi="Times New Roman" w:cs="Times New Roman"/>
          <w:sz w:val="24"/>
          <w:szCs w:val="24"/>
        </w:rPr>
      </w:pPr>
      <w:r>
        <w:rPr>
          <w:rFonts w:ascii="Times New Roman" w:hAnsi="Times New Roman" w:cs="Times New Roman"/>
          <w:sz w:val="24"/>
          <w:szCs w:val="24"/>
        </w:rPr>
        <w:t>Stephen Wagner, Attorney form Rudman &amp; Winchell presented to the board members an order to establish the Town of Clifton Tax Increment Financing Committee.</w:t>
      </w:r>
    </w:p>
    <w:p w:rsidR="003D189A" w:rsidRDefault="003D189A" w:rsidP="00933054">
      <w:pPr>
        <w:rPr>
          <w:rFonts w:ascii="Times New Roman" w:hAnsi="Times New Roman" w:cs="Times New Roman"/>
          <w:sz w:val="24"/>
          <w:szCs w:val="24"/>
        </w:rPr>
      </w:pPr>
      <w:r>
        <w:rPr>
          <w:rFonts w:ascii="Times New Roman" w:hAnsi="Times New Roman" w:cs="Times New Roman"/>
          <w:sz w:val="24"/>
          <w:szCs w:val="24"/>
        </w:rPr>
        <w:t>Nancy made the motion to accept the established order to form the TIF Committee.</w:t>
      </w:r>
    </w:p>
    <w:p w:rsidR="003D189A" w:rsidRDefault="003D189A" w:rsidP="00933054">
      <w:pPr>
        <w:rPr>
          <w:rFonts w:ascii="Times New Roman" w:hAnsi="Times New Roman" w:cs="Times New Roman"/>
          <w:sz w:val="24"/>
          <w:szCs w:val="24"/>
        </w:rPr>
      </w:pPr>
      <w:r>
        <w:rPr>
          <w:rFonts w:ascii="Times New Roman" w:hAnsi="Times New Roman" w:cs="Times New Roman"/>
          <w:sz w:val="24"/>
          <w:szCs w:val="24"/>
        </w:rPr>
        <w:t xml:space="preserve">Nancy/Geoff 4/0 </w:t>
      </w:r>
    </w:p>
    <w:p w:rsidR="00BD45C3" w:rsidRDefault="00BD45C3" w:rsidP="00933054">
      <w:pPr>
        <w:rPr>
          <w:rFonts w:ascii="Times New Roman" w:hAnsi="Times New Roman" w:cs="Times New Roman"/>
          <w:sz w:val="24"/>
          <w:szCs w:val="24"/>
        </w:rPr>
      </w:pPr>
    </w:p>
    <w:p w:rsidR="00BD45C3" w:rsidRDefault="00BD45C3" w:rsidP="00933054">
      <w:pPr>
        <w:rPr>
          <w:rFonts w:ascii="Times New Roman" w:hAnsi="Times New Roman" w:cs="Times New Roman"/>
          <w:sz w:val="24"/>
          <w:szCs w:val="24"/>
        </w:rPr>
      </w:pPr>
      <w:r>
        <w:rPr>
          <w:rFonts w:ascii="Times New Roman" w:hAnsi="Times New Roman" w:cs="Times New Roman"/>
          <w:sz w:val="24"/>
          <w:szCs w:val="24"/>
        </w:rPr>
        <w:t xml:space="preserve">The </w:t>
      </w:r>
      <w:r w:rsidR="00715CF2">
        <w:rPr>
          <w:rFonts w:ascii="Times New Roman" w:hAnsi="Times New Roman" w:cs="Times New Roman"/>
          <w:sz w:val="24"/>
          <w:szCs w:val="24"/>
        </w:rPr>
        <w:t>Select boards’</w:t>
      </w:r>
      <w:r>
        <w:rPr>
          <w:rFonts w:ascii="Times New Roman" w:hAnsi="Times New Roman" w:cs="Times New Roman"/>
          <w:sz w:val="24"/>
          <w:szCs w:val="24"/>
        </w:rPr>
        <w:t xml:space="preserve"> first steps will be to find committee members.</w:t>
      </w:r>
      <w:r w:rsidR="006610A1">
        <w:rPr>
          <w:rFonts w:ascii="Times New Roman" w:hAnsi="Times New Roman" w:cs="Times New Roman"/>
          <w:sz w:val="24"/>
          <w:szCs w:val="24"/>
        </w:rPr>
        <w:t xml:space="preserve"> Once the committee is, formed the Selectboard will then call for the first meeting.</w:t>
      </w:r>
    </w:p>
    <w:p w:rsidR="006610A1" w:rsidRDefault="006610A1" w:rsidP="00933054">
      <w:pPr>
        <w:rPr>
          <w:rFonts w:ascii="Times New Roman" w:hAnsi="Times New Roman" w:cs="Times New Roman"/>
          <w:sz w:val="24"/>
          <w:szCs w:val="24"/>
        </w:rPr>
      </w:pPr>
    </w:p>
    <w:p w:rsidR="003D189A" w:rsidRDefault="00715CF2" w:rsidP="00933054">
      <w:pPr>
        <w:rPr>
          <w:rFonts w:ascii="Times New Roman" w:hAnsi="Times New Roman" w:cs="Times New Roman"/>
          <w:b/>
          <w:sz w:val="24"/>
          <w:szCs w:val="24"/>
        </w:rPr>
      </w:pPr>
      <w:r w:rsidRPr="00715CF2">
        <w:rPr>
          <w:rFonts w:ascii="Times New Roman" w:hAnsi="Times New Roman" w:cs="Times New Roman"/>
          <w:b/>
          <w:sz w:val="24"/>
          <w:szCs w:val="24"/>
        </w:rPr>
        <w:t>WORKSHOP:</w:t>
      </w:r>
    </w:p>
    <w:p w:rsidR="00715CF2" w:rsidRDefault="00715CF2" w:rsidP="00933054">
      <w:pPr>
        <w:rPr>
          <w:rFonts w:ascii="Times New Roman" w:hAnsi="Times New Roman" w:cs="Times New Roman"/>
          <w:sz w:val="24"/>
          <w:szCs w:val="24"/>
        </w:rPr>
      </w:pPr>
      <w:r>
        <w:rPr>
          <w:rFonts w:ascii="Times New Roman" w:hAnsi="Times New Roman" w:cs="Times New Roman"/>
          <w:sz w:val="24"/>
          <w:szCs w:val="24"/>
        </w:rPr>
        <w:t>Debbi &amp; Cathy – Town Meeting &amp; Local Election Law – First day was held on January 27</w:t>
      </w:r>
      <w:r w:rsidRPr="00715CF2">
        <w:rPr>
          <w:rFonts w:ascii="Times New Roman" w:hAnsi="Times New Roman" w:cs="Times New Roman"/>
          <w:sz w:val="24"/>
          <w:szCs w:val="24"/>
          <w:vertAlign w:val="superscript"/>
        </w:rPr>
        <w:t>th</w:t>
      </w:r>
      <w:r>
        <w:rPr>
          <w:rFonts w:ascii="Times New Roman" w:hAnsi="Times New Roman" w:cs="Times New Roman"/>
          <w:sz w:val="24"/>
          <w:szCs w:val="24"/>
        </w:rPr>
        <w:t xml:space="preserve"> second day will be February 4</w:t>
      </w:r>
      <w:r w:rsidRPr="00715CF2">
        <w:rPr>
          <w:rFonts w:ascii="Times New Roman" w:hAnsi="Times New Roman" w:cs="Times New Roman"/>
          <w:sz w:val="24"/>
          <w:szCs w:val="24"/>
          <w:vertAlign w:val="superscript"/>
        </w:rPr>
        <w:t>th</w:t>
      </w:r>
      <w:r>
        <w:rPr>
          <w:rFonts w:ascii="Times New Roman" w:hAnsi="Times New Roman" w:cs="Times New Roman"/>
          <w:sz w:val="24"/>
          <w:szCs w:val="24"/>
        </w:rPr>
        <w:t>.</w:t>
      </w:r>
    </w:p>
    <w:p w:rsidR="003F6007" w:rsidRDefault="003F6007" w:rsidP="00933054">
      <w:pPr>
        <w:rPr>
          <w:rFonts w:ascii="Times New Roman" w:hAnsi="Times New Roman" w:cs="Times New Roman"/>
          <w:sz w:val="24"/>
          <w:szCs w:val="24"/>
        </w:rPr>
      </w:pPr>
    </w:p>
    <w:p w:rsidR="003F6007" w:rsidRDefault="003F6007" w:rsidP="00933054">
      <w:pPr>
        <w:rPr>
          <w:rFonts w:ascii="Times New Roman" w:hAnsi="Times New Roman" w:cs="Times New Roman"/>
          <w:sz w:val="24"/>
          <w:szCs w:val="24"/>
        </w:rPr>
      </w:pPr>
      <w:r>
        <w:rPr>
          <w:rFonts w:ascii="Times New Roman" w:hAnsi="Times New Roman" w:cs="Times New Roman"/>
          <w:sz w:val="24"/>
          <w:szCs w:val="24"/>
        </w:rPr>
        <w:t>Budget Workshop set for February 24</w:t>
      </w:r>
      <w:r w:rsidRPr="003F6007">
        <w:rPr>
          <w:rFonts w:ascii="Times New Roman" w:hAnsi="Times New Roman" w:cs="Times New Roman"/>
          <w:sz w:val="24"/>
          <w:szCs w:val="24"/>
          <w:vertAlign w:val="superscript"/>
        </w:rPr>
        <w:t>th</w:t>
      </w:r>
      <w:r>
        <w:rPr>
          <w:rFonts w:ascii="Times New Roman" w:hAnsi="Times New Roman" w:cs="Times New Roman"/>
          <w:sz w:val="24"/>
          <w:szCs w:val="24"/>
        </w:rPr>
        <w:t xml:space="preserve"> at 6PM</w:t>
      </w:r>
    </w:p>
    <w:p w:rsidR="003F6007" w:rsidRDefault="003F6007" w:rsidP="00933054">
      <w:pPr>
        <w:rPr>
          <w:rFonts w:ascii="Times New Roman" w:hAnsi="Times New Roman" w:cs="Times New Roman"/>
          <w:sz w:val="24"/>
          <w:szCs w:val="24"/>
        </w:rPr>
      </w:pPr>
    </w:p>
    <w:p w:rsidR="00715CF2" w:rsidRDefault="00715CF2" w:rsidP="00933054">
      <w:pPr>
        <w:rPr>
          <w:rFonts w:ascii="Times New Roman" w:hAnsi="Times New Roman" w:cs="Times New Roman"/>
          <w:sz w:val="24"/>
          <w:szCs w:val="24"/>
        </w:rPr>
      </w:pPr>
    </w:p>
    <w:p w:rsidR="00715CF2" w:rsidRPr="00715CF2" w:rsidRDefault="00715CF2" w:rsidP="00933054">
      <w:pPr>
        <w:rPr>
          <w:rFonts w:ascii="Times New Roman" w:hAnsi="Times New Roman" w:cs="Times New Roman"/>
          <w:sz w:val="24"/>
          <w:szCs w:val="24"/>
        </w:rPr>
      </w:pPr>
    </w:p>
    <w:p w:rsidR="0091113C" w:rsidRDefault="0091113C" w:rsidP="00933054">
      <w:pPr>
        <w:rPr>
          <w:rFonts w:ascii="Times New Roman" w:hAnsi="Times New Roman" w:cs="Times New Roman"/>
          <w:sz w:val="24"/>
          <w:szCs w:val="24"/>
        </w:rPr>
      </w:pPr>
    </w:p>
    <w:p w:rsidR="0091113C" w:rsidRDefault="0091113C" w:rsidP="00933054">
      <w:pPr>
        <w:rPr>
          <w:rFonts w:ascii="Times New Roman" w:hAnsi="Times New Roman" w:cs="Times New Roman"/>
          <w:b/>
          <w:sz w:val="24"/>
          <w:szCs w:val="24"/>
        </w:rPr>
      </w:pPr>
      <w:r w:rsidRPr="0091113C">
        <w:rPr>
          <w:rFonts w:ascii="Times New Roman" w:hAnsi="Times New Roman" w:cs="Times New Roman"/>
          <w:b/>
          <w:sz w:val="24"/>
          <w:szCs w:val="24"/>
        </w:rPr>
        <w:t>PUBLIC COMMENTS:</w:t>
      </w:r>
    </w:p>
    <w:p w:rsidR="00715CF2" w:rsidRDefault="00715CF2" w:rsidP="00933054">
      <w:pPr>
        <w:rPr>
          <w:rFonts w:ascii="Times New Roman" w:hAnsi="Times New Roman" w:cs="Times New Roman"/>
          <w:sz w:val="24"/>
          <w:szCs w:val="24"/>
        </w:rPr>
      </w:pPr>
      <w:r w:rsidRPr="00715CF2">
        <w:rPr>
          <w:rFonts w:ascii="Times New Roman" w:hAnsi="Times New Roman" w:cs="Times New Roman"/>
          <w:sz w:val="24"/>
          <w:szCs w:val="24"/>
        </w:rPr>
        <w:t>Frank</w:t>
      </w:r>
      <w:r>
        <w:rPr>
          <w:rFonts w:ascii="Times New Roman" w:hAnsi="Times New Roman" w:cs="Times New Roman"/>
          <w:sz w:val="24"/>
          <w:szCs w:val="24"/>
        </w:rPr>
        <w:t xml:space="preserve"> Arisimeek – Asked the board if he did his price list for nothing. Also, he asked about upcoming work and bidding</w:t>
      </w:r>
    </w:p>
    <w:p w:rsidR="00715CF2" w:rsidRDefault="00715CF2" w:rsidP="00933054">
      <w:pPr>
        <w:rPr>
          <w:rFonts w:ascii="Times New Roman" w:hAnsi="Times New Roman" w:cs="Times New Roman"/>
          <w:sz w:val="24"/>
          <w:szCs w:val="24"/>
        </w:rPr>
      </w:pPr>
      <w:r>
        <w:rPr>
          <w:rFonts w:ascii="Times New Roman" w:hAnsi="Times New Roman" w:cs="Times New Roman"/>
          <w:sz w:val="24"/>
          <w:szCs w:val="24"/>
        </w:rPr>
        <w:t>Bruce Davis – Spectrum and getting a grant for this.</w:t>
      </w:r>
    </w:p>
    <w:p w:rsidR="00715CF2" w:rsidRDefault="00715CF2" w:rsidP="00933054">
      <w:pPr>
        <w:rPr>
          <w:rFonts w:ascii="Times New Roman" w:hAnsi="Times New Roman" w:cs="Times New Roman"/>
          <w:sz w:val="24"/>
          <w:szCs w:val="24"/>
        </w:rPr>
      </w:pPr>
      <w:r>
        <w:rPr>
          <w:rFonts w:ascii="Times New Roman" w:hAnsi="Times New Roman" w:cs="Times New Roman"/>
          <w:sz w:val="24"/>
          <w:szCs w:val="24"/>
        </w:rPr>
        <w:t>Cindy Grant – couldn’t hear</w:t>
      </w:r>
    </w:p>
    <w:p w:rsidR="00715CF2" w:rsidRDefault="00715CF2" w:rsidP="00933054">
      <w:pPr>
        <w:rPr>
          <w:rFonts w:ascii="Times New Roman" w:hAnsi="Times New Roman" w:cs="Times New Roman"/>
          <w:sz w:val="24"/>
          <w:szCs w:val="24"/>
        </w:rPr>
      </w:pPr>
    </w:p>
    <w:p w:rsidR="00715CF2" w:rsidRDefault="00715CF2" w:rsidP="00933054">
      <w:pPr>
        <w:rPr>
          <w:rFonts w:ascii="Times New Roman" w:hAnsi="Times New Roman" w:cs="Times New Roman"/>
          <w:sz w:val="24"/>
          <w:szCs w:val="24"/>
        </w:rPr>
      </w:pPr>
    </w:p>
    <w:p w:rsidR="00352A4C" w:rsidRDefault="00352A4C" w:rsidP="00933054">
      <w:pPr>
        <w:rPr>
          <w:rFonts w:ascii="Times New Roman" w:hAnsi="Times New Roman" w:cs="Times New Roman"/>
          <w:b/>
          <w:sz w:val="24"/>
          <w:szCs w:val="24"/>
        </w:rPr>
      </w:pPr>
    </w:p>
    <w:p w:rsidR="00352A4C" w:rsidRDefault="003D189A" w:rsidP="00933054">
      <w:pPr>
        <w:rPr>
          <w:rFonts w:ascii="Times New Roman" w:hAnsi="Times New Roman" w:cs="Times New Roman"/>
          <w:b/>
          <w:sz w:val="24"/>
          <w:szCs w:val="24"/>
        </w:rPr>
      </w:pPr>
      <w:r>
        <w:rPr>
          <w:rFonts w:ascii="Times New Roman" w:hAnsi="Times New Roman" w:cs="Times New Roman"/>
          <w:b/>
          <w:sz w:val="24"/>
          <w:szCs w:val="24"/>
        </w:rPr>
        <w:t xml:space="preserve">Adjourned:  </w:t>
      </w:r>
      <w:r w:rsidR="00715CF2">
        <w:rPr>
          <w:rFonts w:ascii="Times New Roman" w:hAnsi="Times New Roman" w:cs="Times New Roman"/>
          <w:b/>
          <w:sz w:val="24"/>
          <w:szCs w:val="24"/>
        </w:rPr>
        <w:t>7:16PM</w:t>
      </w:r>
    </w:p>
    <w:p w:rsidR="00352A4C" w:rsidRDefault="003D189A" w:rsidP="00933054">
      <w:pPr>
        <w:rPr>
          <w:rFonts w:ascii="Times New Roman" w:hAnsi="Times New Roman" w:cs="Times New Roman"/>
          <w:b/>
          <w:sz w:val="24"/>
          <w:szCs w:val="24"/>
        </w:rPr>
      </w:pPr>
      <w:r>
        <w:rPr>
          <w:rFonts w:ascii="Times New Roman" w:hAnsi="Times New Roman" w:cs="Times New Roman"/>
          <w:b/>
          <w:sz w:val="24"/>
          <w:szCs w:val="24"/>
        </w:rPr>
        <w:t xml:space="preserve">By: </w:t>
      </w:r>
      <w:r w:rsidR="00715CF2">
        <w:rPr>
          <w:rFonts w:ascii="Times New Roman" w:hAnsi="Times New Roman" w:cs="Times New Roman"/>
          <w:b/>
          <w:sz w:val="24"/>
          <w:szCs w:val="24"/>
        </w:rPr>
        <w:t>Geoff/Lee 4/0</w:t>
      </w: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31D15" w:rsidRPr="00BC4739" w:rsidRDefault="00B31D15" w:rsidP="00933054">
      <w:pPr>
        <w:rPr>
          <w:rFonts w:ascii="Times New Roman" w:hAnsi="Times New Roman" w:cs="Times New Roman"/>
          <w:color w:val="FF0000"/>
          <w:sz w:val="24"/>
          <w:szCs w:val="24"/>
        </w:rPr>
      </w:pPr>
    </w:p>
    <w:p w:rsidR="00B31D15" w:rsidRDefault="00B31D15" w:rsidP="00933054">
      <w:pPr>
        <w:rPr>
          <w:rFonts w:ascii="Times New Roman" w:hAnsi="Times New Roman" w:cs="Times New Roman"/>
          <w:sz w:val="24"/>
          <w:szCs w:val="24"/>
        </w:rPr>
      </w:pPr>
    </w:p>
    <w:sectPr w:rsidR="00B31D15" w:rsidSect="00715CF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D3" w:rsidRDefault="00E672D3" w:rsidP="00C7515F">
      <w:r>
        <w:separator/>
      </w:r>
    </w:p>
  </w:endnote>
  <w:endnote w:type="continuationSeparator" w:id="0">
    <w:p w:rsidR="00E672D3" w:rsidRDefault="00E672D3" w:rsidP="00C7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D3" w:rsidRDefault="00E672D3" w:rsidP="00C7515F">
      <w:r>
        <w:separator/>
      </w:r>
    </w:p>
  </w:footnote>
  <w:footnote w:type="continuationSeparator" w:id="0">
    <w:p w:rsidR="00E672D3" w:rsidRDefault="00E672D3" w:rsidP="00C75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54"/>
    <w:rsid w:val="000006EB"/>
    <w:rsid w:val="000027D4"/>
    <w:rsid w:val="00002D0A"/>
    <w:rsid w:val="000039B7"/>
    <w:rsid w:val="00004838"/>
    <w:rsid w:val="0000485E"/>
    <w:rsid w:val="00010306"/>
    <w:rsid w:val="00010AAE"/>
    <w:rsid w:val="0001173E"/>
    <w:rsid w:val="00011BE2"/>
    <w:rsid w:val="00012658"/>
    <w:rsid w:val="00014FC5"/>
    <w:rsid w:val="000202AC"/>
    <w:rsid w:val="0002219B"/>
    <w:rsid w:val="00022532"/>
    <w:rsid w:val="00023300"/>
    <w:rsid w:val="00027931"/>
    <w:rsid w:val="000314B0"/>
    <w:rsid w:val="00031A49"/>
    <w:rsid w:val="000320B1"/>
    <w:rsid w:val="00032D48"/>
    <w:rsid w:val="00033125"/>
    <w:rsid w:val="00033549"/>
    <w:rsid w:val="000337E0"/>
    <w:rsid w:val="000349B5"/>
    <w:rsid w:val="000359B7"/>
    <w:rsid w:val="00035ED8"/>
    <w:rsid w:val="00036BDD"/>
    <w:rsid w:val="00037725"/>
    <w:rsid w:val="00040CA7"/>
    <w:rsid w:val="000412F5"/>
    <w:rsid w:val="00042FC8"/>
    <w:rsid w:val="000456D5"/>
    <w:rsid w:val="000459BB"/>
    <w:rsid w:val="00045AC7"/>
    <w:rsid w:val="00045D72"/>
    <w:rsid w:val="00046D54"/>
    <w:rsid w:val="0004765D"/>
    <w:rsid w:val="00051241"/>
    <w:rsid w:val="00051E91"/>
    <w:rsid w:val="00052D2D"/>
    <w:rsid w:val="00053F4C"/>
    <w:rsid w:val="0005770B"/>
    <w:rsid w:val="00062543"/>
    <w:rsid w:val="000629D3"/>
    <w:rsid w:val="00062B3C"/>
    <w:rsid w:val="0006464F"/>
    <w:rsid w:val="00065750"/>
    <w:rsid w:val="00065A62"/>
    <w:rsid w:val="00065A82"/>
    <w:rsid w:val="00065E1A"/>
    <w:rsid w:val="00067810"/>
    <w:rsid w:val="00072967"/>
    <w:rsid w:val="00072B29"/>
    <w:rsid w:val="0007544A"/>
    <w:rsid w:val="000761C0"/>
    <w:rsid w:val="00077014"/>
    <w:rsid w:val="00077BD7"/>
    <w:rsid w:val="00081DE1"/>
    <w:rsid w:val="00081F52"/>
    <w:rsid w:val="000847F6"/>
    <w:rsid w:val="0008577B"/>
    <w:rsid w:val="00087709"/>
    <w:rsid w:val="00090FF1"/>
    <w:rsid w:val="000947FA"/>
    <w:rsid w:val="000966F8"/>
    <w:rsid w:val="00097350"/>
    <w:rsid w:val="00097ECF"/>
    <w:rsid w:val="000A1081"/>
    <w:rsid w:val="000A2507"/>
    <w:rsid w:val="000A2582"/>
    <w:rsid w:val="000A3B50"/>
    <w:rsid w:val="000A6012"/>
    <w:rsid w:val="000A6298"/>
    <w:rsid w:val="000B19E1"/>
    <w:rsid w:val="000B1CD7"/>
    <w:rsid w:val="000B228D"/>
    <w:rsid w:val="000B28B7"/>
    <w:rsid w:val="000B4913"/>
    <w:rsid w:val="000B52C2"/>
    <w:rsid w:val="000B78C4"/>
    <w:rsid w:val="000C09A1"/>
    <w:rsid w:val="000C11F2"/>
    <w:rsid w:val="000C2334"/>
    <w:rsid w:val="000C3E95"/>
    <w:rsid w:val="000C40CA"/>
    <w:rsid w:val="000C4AE2"/>
    <w:rsid w:val="000C54E8"/>
    <w:rsid w:val="000C5FFE"/>
    <w:rsid w:val="000D1E52"/>
    <w:rsid w:val="000D2AAB"/>
    <w:rsid w:val="000D2C49"/>
    <w:rsid w:val="000D3F67"/>
    <w:rsid w:val="000D5155"/>
    <w:rsid w:val="000D5BA4"/>
    <w:rsid w:val="000D5EA2"/>
    <w:rsid w:val="000D6AD6"/>
    <w:rsid w:val="000E1922"/>
    <w:rsid w:val="000E1AB2"/>
    <w:rsid w:val="000E3A5D"/>
    <w:rsid w:val="000E3D27"/>
    <w:rsid w:val="000E4F35"/>
    <w:rsid w:val="000E50AB"/>
    <w:rsid w:val="000E51B4"/>
    <w:rsid w:val="000E544E"/>
    <w:rsid w:val="000E6487"/>
    <w:rsid w:val="000E6F4D"/>
    <w:rsid w:val="000E72FD"/>
    <w:rsid w:val="000E73A7"/>
    <w:rsid w:val="000E7438"/>
    <w:rsid w:val="000E75B5"/>
    <w:rsid w:val="000E75DF"/>
    <w:rsid w:val="000E78D0"/>
    <w:rsid w:val="000F0BE6"/>
    <w:rsid w:val="000F0C44"/>
    <w:rsid w:val="000F131A"/>
    <w:rsid w:val="000F269F"/>
    <w:rsid w:val="000F351D"/>
    <w:rsid w:val="000F4837"/>
    <w:rsid w:val="000F51AF"/>
    <w:rsid w:val="000F6A10"/>
    <w:rsid w:val="000F6CD7"/>
    <w:rsid w:val="0010199E"/>
    <w:rsid w:val="00101C86"/>
    <w:rsid w:val="00104802"/>
    <w:rsid w:val="001067D6"/>
    <w:rsid w:val="00110F1F"/>
    <w:rsid w:val="00111876"/>
    <w:rsid w:val="00112005"/>
    <w:rsid w:val="0011562C"/>
    <w:rsid w:val="00115747"/>
    <w:rsid w:val="00117511"/>
    <w:rsid w:val="00117586"/>
    <w:rsid w:val="001179A5"/>
    <w:rsid w:val="001206C0"/>
    <w:rsid w:val="00121DA4"/>
    <w:rsid w:val="00122CA4"/>
    <w:rsid w:val="001233A1"/>
    <w:rsid w:val="001233EB"/>
    <w:rsid w:val="00123DED"/>
    <w:rsid w:val="00124342"/>
    <w:rsid w:val="00124575"/>
    <w:rsid w:val="001254B5"/>
    <w:rsid w:val="0012670C"/>
    <w:rsid w:val="00126766"/>
    <w:rsid w:val="00126F56"/>
    <w:rsid w:val="00130115"/>
    <w:rsid w:val="00130457"/>
    <w:rsid w:val="00130B0A"/>
    <w:rsid w:val="0013285E"/>
    <w:rsid w:val="00133499"/>
    <w:rsid w:val="001334C4"/>
    <w:rsid w:val="00135871"/>
    <w:rsid w:val="00136116"/>
    <w:rsid w:val="001364E0"/>
    <w:rsid w:val="00140B85"/>
    <w:rsid w:val="00140CAB"/>
    <w:rsid w:val="0014124E"/>
    <w:rsid w:val="00142499"/>
    <w:rsid w:val="00143617"/>
    <w:rsid w:val="00145864"/>
    <w:rsid w:val="0014666E"/>
    <w:rsid w:val="00150DD5"/>
    <w:rsid w:val="00152535"/>
    <w:rsid w:val="00152E75"/>
    <w:rsid w:val="001546E7"/>
    <w:rsid w:val="00154F88"/>
    <w:rsid w:val="001553CF"/>
    <w:rsid w:val="0015616C"/>
    <w:rsid w:val="00156733"/>
    <w:rsid w:val="001603D9"/>
    <w:rsid w:val="00161328"/>
    <w:rsid w:val="00161BA6"/>
    <w:rsid w:val="00161CEA"/>
    <w:rsid w:val="00163070"/>
    <w:rsid w:val="00163273"/>
    <w:rsid w:val="00164640"/>
    <w:rsid w:val="001653AA"/>
    <w:rsid w:val="00165581"/>
    <w:rsid w:val="00167B83"/>
    <w:rsid w:val="00167C1C"/>
    <w:rsid w:val="0017024B"/>
    <w:rsid w:val="00171A38"/>
    <w:rsid w:val="0017285E"/>
    <w:rsid w:val="00172E84"/>
    <w:rsid w:val="00173421"/>
    <w:rsid w:val="00173ECD"/>
    <w:rsid w:val="001754FB"/>
    <w:rsid w:val="00175AA2"/>
    <w:rsid w:val="001767F6"/>
    <w:rsid w:val="00176ADB"/>
    <w:rsid w:val="001774B5"/>
    <w:rsid w:val="00177505"/>
    <w:rsid w:val="0018050E"/>
    <w:rsid w:val="00180914"/>
    <w:rsid w:val="00181637"/>
    <w:rsid w:val="00184DE2"/>
    <w:rsid w:val="001919FD"/>
    <w:rsid w:val="00191BAB"/>
    <w:rsid w:val="001923E5"/>
    <w:rsid w:val="001925FE"/>
    <w:rsid w:val="0019267E"/>
    <w:rsid w:val="00192BF3"/>
    <w:rsid w:val="00194940"/>
    <w:rsid w:val="001950BA"/>
    <w:rsid w:val="001976F8"/>
    <w:rsid w:val="001A38F0"/>
    <w:rsid w:val="001A3E11"/>
    <w:rsid w:val="001A3F01"/>
    <w:rsid w:val="001A479F"/>
    <w:rsid w:val="001A47A2"/>
    <w:rsid w:val="001A4CBB"/>
    <w:rsid w:val="001A5177"/>
    <w:rsid w:val="001A5311"/>
    <w:rsid w:val="001A5CA7"/>
    <w:rsid w:val="001A6718"/>
    <w:rsid w:val="001A7555"/>
    <w:rsid w:val="001B2ED9"/>
    <w:rsid w:val="001B2FBC"/>
    <w:rsid w:val="001B3784"/>
    <w:rsid w:val="001B6203"/>
    <w:rsid w:val="001B66E8"/>
    <w:rsid w:val="001B77D4"/>
    <w:rsid w:val="001B7D60"/>
    <w:rsid w:val="001C0BB1"/>
    <w:rsid w:val="001C25D4"/>
    <w:rsid w:val="001C2809"/>
    <w:rsid w:val="001C365B"/>
    <w:rsid w:val="001C5C8F"/>
    <w:rsid w:val="001C64A0"/>
    <w:rsid w:val="001C7334"/>
    <w:rsid w:val="001D0211"/>
    <w:rsid w:val="001D0A98"/>
    <w:rsid w:val="001D1421"/>
    <w:rsid w:val="001D157C"/>
    <w:rsid w:val="001D2188"/>
    <w:rsid w:val="001D2FE6"/>
    <w:rsid w:val="001D4CB1"/>
    <w:rsid w:val="001D5373"/>
    <w:rsid w:val="001D59E7"/>
    <w:rsid w:val="001D70EB"/>
    <w:rsid w:val="001D7E0F"/>
    <w:rsid w:val="001E03F2"/>
    <w:rsid w:val="001E358A"/>
    <w:rsid w:val="001E4DB2"/>
    <w:rsid w:val="001E5FBD"/>
    <w:rsid w:val="001E6F85"/>
    <w:rsid w:val="001E74FB"/>
    <w:rsid w:val="001F06C1"/>
    <w:rsid w:val="001F1F83"/>
    <w:rsid w:val="001F22F0"/>
    <w:rsid w:val="001F27F0"/>
    <w:rsid w:val="001F2F86"/>
    <w:rsid w:val="001F30AC"/>
    <w:rsid w:val="001F3358"/>
    <w:rsid w:val="001F4D60"/>
    <w:rsid w:val="001F544D"/>
    <w:rsid w:val="001F644F"/>
    <w:rsid w:val="001F6B37"/>
    <w:rsid w:val="002000ED"/>
    <w:rsid w:val="00201BF2"/>
    <w:rsid w:val="00203C3A"/>
    <w:rsid w:val="00204A60"/>
    <w:rsid w:val="00210BD9"/>
    <w:rsid w:val="0021314A"/>
    <w:rsid w:val="00213364"/>
    <w:rsid w:val="002135A1"/>
    <w:rsid w:val="002141FB"/>
    <w:rsid w:val="0021448E"/>
    <w:rsid w:val="00214FEC"/>
    <w:rsid w:val="00215298"/>
    <w:rsid w:val="00215442"/>
    <w:rsid w:val="00215491"/>
    <w:rsid w:val="0022013D"/>
    <w:rsid w:val="00220E07"/>
    <w:rsid w:val="00222C91"/>
    <w:rsid w:val="00223A9E"/>
    <w:rsid w:val="00223EAD"/>
    <w:rsid w:val="00224A7C"/>
    <w:rsid w:val="00225BF3"/>
    <w:rsid w:val="00225F55"/>
    <w:rsid w:val="002268E4"/>
    <w:rsid w:val="002303E8"/>
    <w:rsid w:val="00230C76"/>
    <w:rsid w:val="002317E9"/>
    <w:rsid w:val="00232047"/>
    <w:rsid w:val="00232694"/>
    <w:rsid w:val="00232EF7"/>
    <w:rsid w:val="002356EF"/>
    <w:rsid w:val="002359E1"/>
    <w:rsid w:val="002360AD"/>
    <w:rsid w:val="0023654E"/>
    <w:rsid w:val="00237159"/>
    <w:rsid w:val="00240A4E"/>
    <w:rsid w:val="0024501F"/>
    <w:rsid w:val="00246B16"/>
    <w:rsid w:val="00247B08"/>
    <w:rsid w:val="00247B9F"/>
    <w:rsid w:val="0025101D"/>
    <w:rsid w:val="00251924"/>
    <w:rsid w:val="00253761"/>
    <w:rsid w:val="00253E5D"/>
    <w:rsid w:val="00254292"/>
    <w:rsid w:val="002550BB"/>
    <w:rsid w:val="002552B8"/>
    <w:rsid w:val="0025625F"/>
    <w:rsid w:val="002569B7"/>
    <w:rsid w:val="00261A58"/>
    <w:rsid w:val="00261C79"/>
    <w:rsid w:val="002647DB"/>
    <w:rsid w:val="00264DAE"/>
    <w:rsid w:val="0026541B"/>
    <w:rsid w:val="00265933"/>
    <w:rsid w:val="00270648"/>
    <w:rsid w:val="0027098C"/>
    <w:rsid w:val="002727DA"/>
    <w:rsid w:val="0027296E"/>
    <w:rsid w:val="00272E7A"/>
    <w:rsid w:val="002754AE"/>
    <w:rsid w:val="00275AB6"/>
    <w:rsid w:val="002818CD"/>
    <w:rsid w:val="0028307C"/>
    <w:rsid w:val="00283F47"/>
    <w:rsid w:val="002845B7"/>
    <w:rsid w:val="002854B6"/>
    <w:rsid w:val="00285BE7"/>
    <w:rsid w:val="00286C08"/>
    <w:rsid w:val="0028766D"/>
    <w:rsid w:val="00287CD3"/>
    <w:rsid w:val="00287D51"/>
    <w:rsid w:val="00287FA1"/>
    <w:rsid w:val="002903B5"/>
    <w:rsid w:val="0029135D"/>
    <w:rsid w:val="0029240A"/>
    <w:rsid w:val="00294BDA"/>
    <w:rsid w:val="002955FD"/>
    <w:rsid w:val="00295A38"/>
    <w:rsid w:val="00296F34"/>
    <w:rsid w:val="00296FEC"/>
    <w:rsid w:val="00297773"/>
    <w:rsid w:val="002A11FE"/>
    <w:rsid w:val="002A1DDF"/>
    <w:rsid w:val="002A39E8"/>
    <w:rsid w:val="002A3DFB"/>
    <w:rsid w:val="002A455B"/>
    <w:rsid w:val="002A4647"/>
    <w:rsid w:val="002A5385"/>
    <w:rsid w:val="002A7AA2"/>
    <w:rsid w:val="002A7BCD"/>
    <w:rsid w:val="002B01DB"/>
    <w:rsid w:val="002B1FC9"/>
    <w:rsid w:val="002B2347"/>
    <w:rsid w:val="002B4E14"/>
    <w:rsid w:val="002B602D"/>
    <w:rsid w:val="002B68F1"/>
    <w:rsid w:val="002C2E6E"/>
    <w:rsid w:val="002C3A75"/>
    <w:rsid w:val="002C4737"/>
    <w:rsid w:val="002C757A"/>
    <w:rsid w:val="002C7D59"/>
    <w:rsid w:val="002C7D61"/>
    <w:rsid w:val="002C7E9F"/>
    <w:rsid w:val="002D25DE"/>
    <w:rsid w:val="002D3186"/>
    <w:rsid w:val="002D4149"/>
    <w:rsid w:val="002D41A4"/>
    <w:rsid w:val="002D5AAB"/>
    <w:rsid w:val="002D6178"/>
    <w:rsid w:val="002D6225"/>
    <w:rsid w:val="002D7F35"/>
    <w:rsid w:val="002E060F"/>
    <w:rsid w:val="002E0B98"/>
    <w:rsid w:val="002E1019"/>
    <w:rsid w:val="002E1BE8"/>
    <w:rsid w:val="002E5657"/>
    <w:rsid w:val="002E5D4A"/>
    <w:rsid w:val="002E69C2"/>
    <w:rsid w:val="002F39D9"/>
    <w:rsid w:val="002F4004"/>
    <w:rsid w:val="002F7BCA"/>
    <w:rsid w:val="002F7FEC"/>
    <w:rsid w:val="00300236"/>
    <w:rsid w:val="00300D21"/>
    <w:rsid w:val="00300FF8"/>
    <w:rsid w:val="003032B5"/>
    <w:rsid w:val="00303648"/>
    <w:rsid w:val="00305191"/>
    <w:rsid w:val="0030550A"/>
    <w:rsid w:val="00306C09"/>
    <w:rsid w:val="00306DFB"/>
    <w:rsid w:val="00307D8B"/>
    <w:rsid w:val="00314012"/>
    <w:rsid w:val="00314267"/>
    <w:rsid w:val="0031525B"/>
    <w:rsid w:val="00315503"/>
    <w:rsid w:val="003159AA"/>
    <w:rsid w:val="00316145"/>
    <w:rsid w:val="003161AB"/>
    <w:rsid w:val="003162DE"/>
    <w:rsid w:val="0031655F"/>
    <w:rsid w:val="00317E50"/>
    <w:rsid w:val="003240F9"/>
    <w:rsid w:val="00324407"/>
    <w:rsid w:val="00325675"/>
    <w:rsid w:val="0032575E"/>
    <w:rsid w:val="00325DD2"/>
    <w:rsid w:val="00325E56"/>
    <w:rsid w:val="0032624F"/>
    <w:rsid w:val="00330B2F"/>
    <w:rsid w:val="0033197E"/>
    <w:rsid w:val="00333867"/>
    <w:rsid w:val="003345CB"/>
    <w:rsid w:val="00335C47"/>
    <w:rsid w:val="00336AA4"/>
    <w:rsid w:val="00337799"/>
    <w:rsid w:val="00337D39"/>
    <w:rsid w:val="0034124C"/>
    <w:rsid w:val="00341C5A"/>
    <w:rsid w:val="00342CC4"/>
    <w:rsid w:val="00343629"/>
    <w:rsid w:val="003436FD"/>
    <w:rsid w:val="00343C92"/>
    <w:rsid w:val="00344592"/>
    <w:rsid w:val="00345206"/>
    <w:rsid w:val="00345586"/>
    <w:rsid w:val="00345FA1"/>
    <w:rsid w:val="003462D8"/>
    <w:rsid w:val="00346498"/>
    <w:rsid w:val="00350100"/>
    <w:rsid w:val="0035022D"/>
    <w:rsid w:val="00352719"/>
    <w:rsid w:val="003527AB"/>
    <w:rsid w:val="00352A4C"/>
    <w:rsid w:val="00352BBC"/>
    <w:rsid w:val="003532AF"/>
    <w:rsid w:val="00356082"/>
    <w:rsid w:val="00356A71"/>
    <w:rsid w:val="00356CBD"/>
    <w:rsid w:val="003578AA"/>
    <w:rsid w:val="00360485"/>
    <w:rsid w:val="00360BF4"/>
    <w:rsid w:val="00360C6C"/>
    <w:rsid w:val="0036194C"/>
    <w:rsid w:val="00361C17"/>
    <w:rsid w:val="00361CFB"/>
    <w:rsid w:val="00362EB6"/>
    <w:rsid w:val="00363631"/>
    <w:rsid w:val="003638CD"/>
    <w:rsid w:val="0036408D"/>
    <w:rsid w:val="003665BE"/>
    <w:rsid w:val="00366E80"/>
    <w:rsid w:val="00367B44"/>
    <w:rsid w:val="003702E7"/>
    <w:rsid w:val="003723F2"/>
    <w:rsid w:val="0037243D"/>
    <w:rsid w:val="003724DD"/>
    <w:rsid w:val="00372C20"/>
    <w:rsid w:val="00372D64"/>
    <w:rsid w:val="00373CCD"/>
    <w:rsid w:val="00373CCE"/>
    <w:rsid w:val="00374EEC"/>
    <w:rsid w:val="003768B6"/>
    <w:rsid w:val="00376E6B"/>
    <w:rsid w:val="003773D6"/>
    <w:rsid w:val="003818BF"/>
    <w:rsid w:val="003819BB"/>
    <w:rsid w:val="003823BA"/>
    <w:rsid w:val="00382532"/>
    <w:rsid w:val="00383C43"/>
    <w:rsid w:val="00385048"/>
    <w:rsid w:val="00385363"/>
    <w:rsid w:val="00385A35"/>
    <w:rsid w:val="00385C71"/>
    <w:rsid w:val="00385E51"/>
    <w:rsid w:val="00386D4A"/>
    <w:rsid w:val="00386E0D"/>
    <w:rsid w:val="003921F1"/>
    <w:rsid w:val="003921FE"/>
    <w:rsid w:val="00393A45"/>
    <w:rsid w:val="003946F2"/>
    <w:rsid w:val="003950CE"/>
    <w:rsid w:val="00395761"/>
    <w:rsid w:val="00397901"/>
    <w:rsid w:val="00397EF3"/>
    <w:rsid w:val="003A04EA"/>
    <w:rsid w:val="003A1A7A"/>
    <w:rsid w:val="003A2578"/>
    <w:rsid w:val="003A2D2B"/>
    <w:rsid w:val="003A3392"/>
    <w:rsid w:val="003A66B4"/>
    <w:rsid w:val="003A6B2A"/>
    <w:rsid w:val="003B0132"/>
    <w:rsid w:val="003B0BBB"/>
    <w:rsid w:val="003B149F"/>
    <w:rsid w:val="003B1DA5"/>
    <w:rsid w:val="003B4045"/>
    <w:rsid w:val="003B4441"/>
    <w:rsid w:val="003C3CD3"/>
    <w:rsid w:val="003C4FBB"/>
    <w:rsid w:val="003C760F"/>
    <w:rsid w:val="003C7673"/>
    <w:rsid w:val="003C7A6A"/>
    <w:rsid w:val="003D0250"/>
    <w:rsid w:val="003D02B7"/>
    <w:rsid w:val="003D167F"/>
    <w:rsid w:val="003D189A"/>
    <w:rsid w:val="003D1B86"/>
    <w:rsid w:val="003D2B79"/>
    <w:rsid w:val="003D4F0A"/>
    <w:rsid w:val="003D54D6"/>
    <w:rsid w:val="003D65FD"/>
    <w:rsid w:val="003D70CD"/>
    <w:rsid w:val="003D7722"/>
    <w:rsid w:val="003D78D7"/>
    <w:rsid w:val="003D7BE5"/>
    <w:rsid w:val="003E1AA2"/>
    <w:rsid w:val="003E475E"/>
    <w:rsid w:val="003E48DE"/>
    <w:rsid w:val="003E4A76"/>
    <w:rsid w:val="003E4C9E"/>
    <w:rsid w:val="003E4FA6"/>
    <w:rsid w:val="003E6761"/>
    <w:rsid w:val="003E74AD"/>
    <w:rsid w:val="003F105A"/>
    <w:rsid w:val="003F238D"/>
    <w:rsid w:val="003F2CF3"/>
    <w:rsid w:val="003F4330"/>
    <w:rsid w:val="003F48B0"/>
    <w:rsid w:val="003F6007"/>
    <w:rsid w:val="003F6F74"/>
    <w:rsid w:val="003F790D"/>
    <w:rsid w:val="003F7B6A"/>
    <w:rsid w:val="00401039"/>
    <w:rsid w:val="004031FF"/>
    <w:rsid w:val="0040320B"/>
    <w:rsid w:val="004054E5"/>
    <w:rsid w:val="00405B67"/>
    <w:rsid w:val="004062F7"/>
    <w:rsid w:val="004067F2"/>
    <w:rsid w:val="004068D6"/>
    <w:rsid w:val="00406973"/>
    <w:rsid w:val="00406BCA"/>
    <w:rsid w:val="0041034B"/>
    <w:rsid w:val="0041153C"/>
    <w:rsid w:val="00413C6D"/>
    <w:rsid w:val="00413DA1"/>
    <w:rsid w:val="0041455D"/>
    <w:rsid w:val="0041504C"/>
    <w:rsid w:val="00415683"/>
    <w:rsid w:val="00416C43"/>
    <w:rsid w:val="00420D5F"/>
    <w:rsid w:val="0042130A"/>
    <w:rsid w:val="0042254C"/>
    <w:rsid w:val="00425C90"/>
    <w:rsid w:val="00426D23"/>
    <w:rsid w:val="00426D94"/>
    <w:rsid w:val="0042754F"/>
    <w:rsid w:val="00432FF1"/>
    <w:rsid w:val="004332F6"/>
    <w:rsid w:val="0043424C"/>
    <w:rsid w:val="00434511"/>
    <w:rsid w:val="004400F5"/>
    <w:rsid w:val="00440688"/>
    <w:rsid w:val="00440CA4"/>
    <w:rsid w:val="00441283"/>
    <w:rsid w:val="004415BB"/>
    <w:rsid w:val="00441902"/>
    <w:rsid w:val="00442A35"/>
    <w:rsid w:val="004448D9"/>
    <w:rsid w:val="00444B82"/>
    <w:rsid w:val="0044573C"/>
    <w:rsid w:val="00447638"/>
    <w:rsid w:val="00451D3F"/>
    <w:rsid w:val="0045250F"/>
    <w:rsid w:val="00452FB3"/>
    <w:rsid w:val="004532BE"/>
    <w:rsid w:val="0045339B"/>
    <w:rsid w:val="00453B5E"/>
    <w:rsid w:val="0045462C"/>
    <w:rsid w:val="00454AB0"/>
    <w:rsid w:val="00454BB0"/>
    <w:rsid w:val="00455A9F"/>
    <w:rsid w:val="00460614"/>
    <w:rsid w:val="0046118F"/>
    <w:rsid w:val="004628EC"/>
    <w:rsid w:val="004644A0"/>
    <w:rsid w:val="00464B35"/>
    <w:rsid w:val="004655FF"/>
    <w:rsid w:val="00467B1A"/>
    <w:rsid w:val="004714CD"/>
    <w:rsid w:val="00471E57"/>
    <w:rsid w:val="004720B5"/>
    <w:rsid w:val="00472181"/>
    <w:rsid w:val="00472C41"/>
    <w:rsid w:val="004747AA"/>
    <w:rsid w:val="00474CC4"/>
    <w:rsid w:val="004807D5"/>
    <w:rsid w:val="00482DCA"/>
    <w:rsid w:val="00484141"/>
    <w:rsid w:val="00484A61"/>
    <w:rsid w:val="00484CDE"/>
    <w:rsid w:val="00485E6E"/>
    <w:rsid w:val="004864F4"/>
    <w:rsid w:val="00486D84"/>
    <w:rsid w:val="00487316"/>
    <w:rsid w:val="00487BB2"/>
    <w:rsid w:val="00492727"/>
    <w:rsid w:val="0049304B"/>
    <w:rsid w:val="00493BD7"/>
    <w:rsid w:val="00494ED1"/>
    <w:rsid w:val="004954ED"/>
    <w:rsid w:val="004956EE"/>
    <w:rsid w:val="00495F98"/>
    <w:rsid w:val="00496341"/>
    <w:rsid w:val="0049665C"/>
    <w:rsid w:val="00496882"/>
    <w:rsid w:val="00497BA6"/>
    <w:rsid w:val="00497EA9"/>
    <w:rsid w:val="004A2549"/>
    <w:rsid w:val="004A3502"/>
    <w:rsid w:val="004A3779"/>
    <w:rsid w:val="004A7231"/>
    <w:rsid w:val="004A77AC"/>
    <w:rsid w:val="004A7E1C"/>
    <w:rsid w:val="004B09D0"/>
    <w:rsid w:val="004B0D8B"/>
    <w:rsid w:val="004B0E56"/>
    <w:rsid w:val="004B1CFC"/>
    <w:rsid w:val="004B28B2"/>
    <w:rsid w:val="004B2A01"/>
    <w:rsid w:val="004B2D68"/>
    <w:rsid w:val="004B394D"/>
    <w:rsid w:val="004B3AF0"/>
    <w:rsid w:val="004B3C74"/>
    <w:rsid w:val="004B4BCE"/>
    <w:rsid w:val="004C13AA"/>
    <w:rsid w:val="004C1682"/>
    <w:rsid w:val="004C46C9"/>
    <w:rsid w:val="004C4952"/>
    <w:rsid w:val="004C6763"/>
    <w:rsid w:val="004C69EB"/>
    <w:rsid w:val="004C7F74"/>
    <w:rsid w:val="004D1E15"/>
    <w:rsid w:val="004D2251"/>
    <w:rsid w:val="004D4EEE"/>
    <w:rsid w:val="004D5BFD"/>
    <w:rsid w:val="004D6136"/>
    <w:rsid w:val="004D7604"/>
    <w:rsid w:val="004E1338"/>
    <w:rsid w:val="004E1CAB"/>
    <w:rsid w:val="004E5183"/>
    <w:rsid w:val="004E6152"/>
    <w:rsid w:val="004E63C7"/>
    <w:rsid w:val="004E7990"/>
    <w:rsid w:val="004E7D8E"/>
    <w:rsid w:val="004F19D2"/>
    <w:rsid w:val="004F1FEC"/>
    <w:rsid w:val="004F21FB"/>
    <w:rsid w:val="004F4602"/>
    <w:rsid w:val="004F5EFD"/>
    <w:rsid w:val="004F690C"/>
    <w:rsid w:val="005007AE"/>
    <w:rsid w:val="0050091D"/>
    <w:rsid w:val="00500CC1"/>
    <w:rsid w:val="00501478"/>
    <w:rsid w:val="0050190A"/>
    <w:rsid w:val="005019A5"/>
    <w:rsid w:val="00510C2C"/>
    <w:rsid w:val="00510FB5"/>
    <w:rsid w:val="00511063"/>
    <w:rsid w:val="005113F7"/>
    <w:rsid w:val="00511916"/>
    <w:rsid w:val="005124D7"/>
    <w:rsid w:val="0051270B"/>
    <w:rsid w:val="00513182"/>
    <w:rsid w:val="00513AFB"/>
    <w:rsid w:val="00515219"/>
    <w:rsid w:val="0051634A"/>
    <w:rsid w:val="00516A7B"/>
    <w:rsid w:val="00520097"/>
    <w:rsid w:val="00520A43"/>
    <w:rsid w:val="0052108C"/>
    <w:rsid w:val="00521ED5"/>
    <w:rsid w:val="00522DD4"/>
    <w:rsid w:val="00523B54"/>
    <w:rsid w:val="00525161"/>
    <w:rsid w:val="005255A3"/>
    <w:rsid w:val="00525ACB"/>
    <w:rsid w:val="00527CFB"/>
    <w:rsid w:val="00527FA4"/>
    <w:rsid w:val="0053007E"/>
    <w:rsid w:val="0053071D"/>
    <w:rsid w:val="00531CCC"/>
    <w:rsid w:val="005336FC"/>
    <w:rsid w:val="0053731F"/>
    <w:rsid w:val="00537A1E"/>
    <w:rsid w:val="005409E1"/>
    <w:rsid w:val="005412CF"/>
    <w:rsid w:val="00541861"/>
    <w:rsid w:val="00544062"/>
    <w:rsid w:val="0054493C"/>
    <w:rsid w:val="00545119"/>
    <w:rsid w:val="0054734F"/>
    <w:rsid w:val="005529A2"/>
    <w:rsid w:val="00552C64"/>
    <w:rsid w:val="00553D89"/>
    <w:rsid w:val="00554187"/>
    <w:rsid w:val="00554D21"/>
    <w:rsid w:val="005554D4"/>
    <w:rsid w:val="00555CF1"/>
    <w:rsid w:val="00556E10"/>
    <w:rsid w:val="00557D9A"/>
    <w:rsid w:val="00560410"/>
    <w:rsid w:val="00560CA4"/>
    <w:rsid w:val="00561739"/>
    <w:rsid w:val="0056182D"/>
    <w:rsid w:val="00562827"/>
    <w:rsid w:val="00564123"/>
    <w:rsid w:val="005652E1"/>
    <w:rsid w:val="00567BCA"/>
    <w:rsid w:val="00570303"/>
    <w:rsid w:val="005715CE"/>
    <w:rsid w:val="005739E8"/>
    <w:rsid w:val="0057451C"/>
    <w:rsid w:val="00575A4F"/>
    <w:rsid w:val="00575CCB"/>
    <w:rsid w:val="00576DB2"/>
    <w:rsid w:val="00581F6F"/>
    <w:rsid w:val="00582344"/>
    <w:rsid w:val="00582AB2"/>
    <w:rsid w:val="00582D66"/>
    <w:rsid w:val="00583191"/>
    <w:rsid w:val="0058326F"/>
    <w:rsid w:val="0058352E"/>
    <w:rsid w:val="005838C8"/>
    <w:rsid w:val="0058459B"/>
    <w:rsid w:val="00584678"/>
    <w:rsid w:val="00593958"/>
    <w:rsid w:val="0059490B"/>
    <w:rsid w:val="00595AD1"/>
    <w:rsid w:val="00595D33"/>
    <w:rsid w:val="00597E3B"/>
    <w:rsid w:val="005A0E73"/>
    <w:rsid w:val="005A3184"/>
    <w:rsid w:val="005A44EF"/>
    <w:rsid w:val="005A55AC"/>
    <w:rsid w:val="005A61AB"/>
    <w:rsid w:val="005A6311"/>
    <w:rsid w:val="005B0F34"/>
    <w:rsid w:val="005B1C70"/>
    <w:rsid w:val="005B2499"/>
    <w:rsid w:val="005B352B"/>
    <w:rsid w:val="005B37CD"/>
    <w:rsid w:val="005B3DE7"/>
    <w:rsid w:val="005B5034"/>
    <w:rsid w:val="005B59F6"/>
    <w:rsid w:val="005B6218"/>
    <w:rsid w:val="005B76FD"/>
    <w:rsid w:val="005B7D91"/>
    <w:rsid w:val="005C0D2F"/>
    <w:rsid w:val="005C2296"/>
    <w:rsid w:val="005C5D43"/>
    <w:rsid w:val="005C67FA"/>
    <w:rsid w:val="005C7B5F"/>
    <w:rsid w:val="005D1054"/>
    <w:rsid w:val="005D27D0"/>
    <w:rsid w:val="005D293F"/>
    <w:rsid w:val="005D4822"/>
    <w:rsid w:val="005D4AB0"/>
    <w:rsid w:val="005D51ED"/>
    <w:rsid w:val="005D592D"/>
    <w:rsid w:val="005D5B49"/>
    <w:rsid w:val="005D6354"/>
    <w:rsid w:val="005D712A"/>
    <w:rsid w:val="005E00C7"/>
    <w:rsid w:val="005E0961"/>
    <w:rsid w:val="005E1C88"/>
    <w:rsid w:val="005E1DA1"/>
    <w:rsid w:val="005E2799"/>
    <w:rsid w:val="005E45FA"/>
    <w:rsid w:val="005E5BE5"/>
    <w:rsid w:val="005E6555"/>
    <w:rsid w:val="005E7B61"/>
    <w:rsid w:val="005E7C4F"/>
    <w:rsid w:val="005E7D54"/>
    <w:rsid w:val="005F0B89"/>
    <w:rsid w:val="005F1E2C"/>
    <w:rsid w:val="005F22CC"/>
    <w:rsid w:val="005F24CD"/>
    <w:rsid w:val="005F36E8"/>
    <w:rsid w:val="005F3FB4"/>
    <w:rsid w:val="005F6170"/>
    <w:rsid w:val="005F62C0"/>
    <w:rsid w:val="005F6740"/>
    <w:rsid w:val="005F6E4C"/>
    <w:rsid w:val="005F7E2D"/>
    <w:rsid w:val="0060043F"/>
    <w:rsid w:val="006009BB"/>
    <w:rsid w:val="0060177B"/>
    <w:rsid w:val="00601CB1"/>
    <w:rsid w:val="00602F01"/>
    <w:rsid w:val="00606AFE"/>
    <w:rsid w:val="00607BF9"/>
    <w:rsid w:val="00607DB2"/>
    <w:rsid w:val="00611A1D"/>
    <w:rsid w:val="00611B95"/>
    <w:rsid w:val="00612FF6"/>
    <w:rsid w:val="00613AB9"/>
    <w:rsid w:val="00613F78"/>
    <w:rsid w:val="00614834"/>
    <w:rsid w:val="00614D28"/>
    <w:rsid w:val="00615233"/>
    <w:rsid w:val="00617832"/>
    <w:rsid w:val="00617B37"/>
    <w:rsid w:val="006213C9"/>
    <w:rsid w:val="00622FD3"/>
    <w:rsid w:val="00623DEB"/>
    <w:rsid w:val="006247FF"/>
    <w:rsid w:val="00624BB1"/>
    <w:rsid w:val="0062612A"/>
    <w:rsid w:val="006266BB"/>
    <w:rsid w:val="0062754B"/>
    <w:rsid w:val="00630AD2"/>
    <w:rsid w:val="006310E8"/>
    <w:rsid w:val="00631B31"/>
    <w:rsid w:val="00632829"/>
    <w:rsid w:val="00633786"/>
    <w:rsid w:val="00636575"/>
    <w:rsid w:val="0064009C"/>
    <w:rsid w:val="00640716"/>
    <w:rsid w:val="006422BE"/>
    <w:rsid w:val="00642C07"/>
    <w:rsid w:val="00643D33"/>
    <w:rsid w:val="006442CD"/>
    <w:rsid w:val="00644961"/>
    <w:rsid w:val="0064506C"/>
    <w:rsid w:val="006455FF"/>
    <w:rsid w:val="00645BAA"/>
    <w:rsid w:val="00647551"/>
    <w:rsid w:val="00647662"/>
    <w:rsid w:val="006505D9"/>
    <w:rsid w:val="00650E05"/>
    <w:rsid w:val="00651AE1"/>
    <w:rsid w:val="00651C99"/>
    <w:rsid w:val="00651ED1"/>
    <w:rsid w:val="006526A7"/>
    <w:rsid w:val="0065363F"/>
    <w:rsid w:val="00653B6B"/>
    <w:rsid w:val="00654506"/>
    <w:rsid w:val="00655336"/>
    <w:rsid w:val="00657562"/>
    <w:rsid w:val="00657F63"/>
    <w:rsid w:val="006604C3"/>
    <w:rsid w:val="006610A1"/>
    <w:rsid w:val="0066149E"/>
    <w:rsid w:val="00661FB3"/>
    <w:rsid w:val="00664C69"/>
    <w:rsid w:val="006663EB"/>
    <w:rsid w:val="00666889"/>
    <w:rsid w:val="0066720B"/>
    <w:rsid w:val="00667526"/>
    <w:rsid w:val="006700E5"/>
    <w:rsid w:val="00670AF6"/>
    <w:rsid w:val="00671273"/>
    <w:rsid w:val="006765CD"/>
    <w:rsid w:val="00676EC3"/>
    <w:rsid w:val="00680091"/>
    <w:rsid w:val="00680330"/>
    <w:rsid w:val="006803CA"/>
    <w:rsid w:val="0068119E"/>
    <w:rsid w:val="0068422F"/>
    <w:rsid w:val="00684904"/>
    <w:rsid w:val="006857B9"/>
    <w:rsid w:val="00685E3C"/>
    <w:rsid w:val="00687C61"/>
    <w:rsid w:val="006905BE"/>
    <w:rsid w:val="006933A4"/>
    <w:rsid w:val="00693E07"/>
    <w:rsid w:val="006953F6"/>
    <w:rsid w:val="006962A1"/>
    <w:rsid w:val="00696359"/>
    <w:rsid w:val="006A02C2"/>
    <w:rsid w:val="006A04D0"/>
    <w:rsid w:val="006A0D42"/>
    <w:rsid w:val="006A0E8B"/>
    <w:rsid w:val="006A2E46"/>
    <w:rsid w:val="006A4786"/>
    <w:rsid w:val="006A4B6C"/>
    <w:rsid w:val="006A52EC"/>
    <w:rsid w:val="006A5525"/>
    <w:rsid w:val="006A58B8"/>
    <w:rsid w:val="006A6DE4"/>
    <w:rsid w:val="006A70B8"/>
    <w:rsid w:val="006A72F4"/>
    <w:rsid w:val="006B1BA9"/>
    <w:rsid w:val="006B1F0C"/>
    <w:rsid w:val="006B38C3"/>
    <w:rsid w:val="006B43EE"/>
    <w:rsid w:val="006B764A"/>
    <w:rsid w:val="006B778E"/>
    <w:rsid w:val="006C0801"/>
    <w:rsid w:val="006C1A6F"/>
    <w:rsid w:val="006C2E05"/>
    <w:rsid w:val="006C35DE"/>
    <w:rsid w:val="006C43DC"/>
    <w:rsid w:val="006C46B7"/>
    <w:rsid w:val="006C4F4E"/>
    <w:rsid w:val="006C5D71"/>
    <w:rsid w:val="006C5E72"/>
    <w:rsid w:val="006C7602"/>
    <w:rsid w:val="006D0236"/>
    <w:rsid w:val="006D3084"/>
    <w:rsid w:val="006D3BD8"/>
    <w:rsid w:val="006D6243"/>
    <w:rsid w:val="006D63F2"/>
    <w:rsid w:val="006E060E"/>
    <w:rsid w:val="006E0679"/>
    <w:rsid w:val="006E0B49"/>
    <w:rsid w:val="006E14D3"/>
    <w:rsid w:val="006E2AAC"/>
    <w:rsid w:val="006E5095"/>
    <w:rsid w:val="006E6DBF"/>
    <w:rsid w:val="006E7A07"/>
    <w:rsid w:val="006F026D"/>
    <w:rsid w:val="006F37C8"/>
    <w:rsid w:val="006F5A20"/>
    <w:rsid w:val="006F5B62"/>
    <w:rsid w:val="006F6200"/>
    <w:rsid w:val="006F772B"/>
    <w:rsid w:val="006F79AF"/>
    <w:rsid w:val="007005F2"/>
    <w:rsid w:val="00700902"/>
    <w:rsid w:val="007014E9"/>
    <w:rsid w:val="00702D19"/>
    <w:rsid w:val="00703B41"/>
    <w:rsid w:val="0070563F"/>
    <w:rsid w:val="0070634F"/>
    <w:rsid w:val="00706D3B"/>
    <w:rsid w:val="007101C5"/>
    <w:rsid w:val="00711BDE"/>
    <w:rsid w:val="007131DA"/>
    <w:rsid w:val="00713C26"/>
    <w:rsid w:val="00713D33"/>
    <w:rsid w:val="007150AE"/>
    <w:rsid w:val="00715C63"/>
    <w:rsid w:val="00715CF2"/>
    <w:rsid w:val="00716EB0"/>
    <w:rsid w:val="0071740A"/>
    <w:rsid w:val="00720A61"/>
    <w:rsid w:val="00720B16"/>
    <w:rsid w:val="00721CA8"/>
    <w:rsid w:val="0072697C"/>
    <w:rsid w:val="00727884"/>
    <w:rsid w:val="00730480"/>
    <w:rsid w:val="00730F03"/>
    <w:rsid w:val="00730F87"/>
    <w:rsid w:val="00731DC3"/>
    <w:rsid w:val="00733C05"/>
    <w:rsid w:val="00735463"/>
    <w:rsid w:val="007358BE"/>
    <w:rsid w:val="00736E2E"/>
    <w:rsid w:val="007424F6"/>
    <w:rsid w:val="007432D2"/>
    <w:rsid w:val="0074333C"/>
    <w:rsid w:val="007440C6"/>
    <w:rsid w:val="007448EB"/>
    <w:rsid w:val="0074595F"/>
    <w:rsid w:val="0074760A"/>
    <w:rsid w:val="00751917"/>
    <w:rsid w:val="00752645"/>
    <w:rsid w:val="00752A9D"/>
    <w:rsid w:val="00752F7A"/>
    <w:rsid w:val="00754281"/>
    <w:rsid w:val="007543E4"/>
    <w:rsid w:val="007563B1"/>
    <w:rsid w:val="00761E32"/>
    <w:rsid w:val="00763A4F"/>
    <w:rsid w:val="00763B9B"/>
    <w:rsid w:val="0076409D"/>
    <w:rsid w:val="007645B9"/>
    <w:rsid w:val="00764BAA"/>
    <w:rsid w:val="00764DE9"/>
    <w:rsid w:val="00765AD5"/>
    <w:rsid w:val="00766087"/>
    <w:rsid w:val="00766F4D"/>
    <w:rsid w:val="00767109"/>
    <w:rsid w:val="00770942"/>
    <w:rsid w:val="00770F3D"/>
    <w:rsid w:val="00770FF2"/>
    <w:rsid w:val="00771D1B"/>
    <w:rsid w:val="007727D3"/>
    <w:rsid w:val="007734CE"/>
    <w:rsid w:val="00774CB7"/>
    <w:rsid w:val="00774E52"/>
    <w:rsid w:val="007755EB"/>
    <w:rsid w:val="00776B15"/>
    <w:rsid w:val="00776F14"/>
    <w:rsid w:val="00777F80"/>
    <w:rsid w:val="00781D4A"/>
    <w:rsid w:val="00781D67"/>
    <w:rsid w:val="00783256"/>
    <w:rsid w:val="007842BA"/>
    <w:rsid w:val="00786F5C"/>
    <w:rsid w:val="00787A6B"/>
    <w:rsid w:val="00790954"/>
    <w:rsid w:val="0079108E"/>
    <w:rsid w:val="00791BDD"/>
    <w:rsid w:val="00792327"/>
    <w:rsid w:val="007941F4"/>
    <w:rsid w:val="007945E2"/>
    <w:rsid w:val="007A0DD5"/>
    <w:rsid w:val="007A1B85"/>
    <w:rsid w:val="007A27FD"/>
    <w:rsid w:val="007A5301"/>
    <w:rsid w:val="007A558D"/>
    <w:rsid w:val="007A6729"/>
    <w:rsid w:val="007A6F6C"/>
    <w:rsid w:val="007B1B2F"/>
    <w:rsid w:val="007B4C8F"/>
    <w:rsid w:val="007C17CD"/>
    <w:rsid w:val="007C22E0"/>
    <w:rsid w:val="007C3ACD"/>
    <w:rsid w:val="007C54D5"/>
    <w:rsid w:val="007C66F6"/>
    <w:rsid w:val="007D3AC5"/>
    <w:rsid w:val="007D543A"/>
    <w:rsid w:val="007D55DD"/>
    <w:rsid w:val="007D59A6"/>
    <w:rsid w:val="007D5F82"/>
    <w:rsid w:val="007D6315"/>
    <w:rsid w:val="007D7114"/>
    <w:rsid w:val="007D77BD"/>
    <w:rsid w:val="007E108E"/>
    <w:rsid w:val="007E116B"/>
    <w:rsid w:val="007E16B0"/>
    <w:rsid w:val="007E1927"/>
    <w:rsid w:val="007E221F"/>
    <w:rsid w:val="007E23F1"/>
    <w:rsid w:val="007E27A2"/>
    <w:rsid w:val="007E2C1E"/>
    <w:rsid w:val="007E31F7"/>
    <w:rsid w:val="007E49BC"/>
    <w:rsid w:val="007E5624"/>
    <w:rsid w:val="007F117C"/>
    <w:rsid w:val="007F1687"/>
    <w:rsid w:val="007F26CC"/>
    <w:rsid w:val="007F451C"/>
    <w:rsid w:val="007F6F0A"/>
    <w:rsid w:val="007F7086"/>
    <w:rsid w:val="007F740B"/>
    <w:rsid w:val="007F7770"/>
    <w:rsid w:val="007F7CD6"/>
    <w:rsid w:val="00806144"/>
    <w:rsid w:val="00806571"/>
    <w:rsid w:val="00807349"/>
    <w:rsid w:val="00807B7E"/>
    <w:rsid w:val="00810452"/>
    <w:rsid w:val="00811362"/>
    <w:rsid w:val="00812891"/>
    <w:rsid w:val="00813862"/>
    <w:rsid w:val="00814026"/>
    <w:rsid w:val="00815077"/>
    <w:rsid w:val="00816B34"/>
    <w:rsid w:val="00816DE3"/>
    <w:rsid w:val="00820B03"/>
    <w:rsid w:val="0082204E"/>
    <w:rsid w:val="00822278"/>
    <w:rsid w:val="00825D43"/>
    <w:rsid w:val="00826334"/>
    <w:rsid w:val="00826645"/>
    <w:rsid w:val="00826EF1"/>
    <w:rsid w:val="008275FC"/>
    <w:rsid w:val="0082771F"/>
    <w:rsid w:val="0083100A"/>
    <w:rsid w:val="0083151F"/>
    <w:rsid w:val="00831E4D"/>
    <w:rsid w:val="0083307A"/>
    <w:rsid w:val="008334B3"/>
    <w:rsid w:val="0083388C"/>
    <w:rsid w:val="0083552E"/>
    <w:rsid w:val="00835587"/>
    <w:rsid w:val="00835C6C"/>
    <w:rsid w:val="00835E73"/>
    <w:rsid w:val="00835FAD"/>
    <w:rsid w:val="008379DA"/>
    <w:rsid w:val="00837E2B"/>
    <w:rsid w:val="00840291"/>
    <w:rsid w:val="00843759"/>
    <w:rsid w:val="00843760"/>
    <w:rsid w:val="008452A1"/>
    <w:rsid w:val="00846CFD"/>
    <w:rsid w:val="008507D1"/>
    <w:rsid w:val="00850DCF"/>
    <w:rsid w:val="0085132A"/>
    <w:rsid w:val="00852432"/>
    <w:rsid w:val="00854B1F"/>
    <w:rsid w:val="0085615D"/>
    <w:rsid w:val="00861F58"/>
    <w:rsid w:val="008632C4"/>
    <w:rsid w:val="008640E1"/>
    <w:rsid w:val="008646D3"/>
    <w:rsid w:val="00864EC2"/>
    <w:rsid w:val="00865B46"/>
    <w:rsid w:val="0086607D"/>
    <w:rsid w:val="00866EBD"/>
    <w:rsid w:val="00867370"/>
    <w:rsid w:val="00867C5E"/>
    <w:rsid w:val="0087002D"/>
    <w:rsid w:val="00870990"/>
    <w:rsid w:val="008729E3"/>
    <w:rsid w:val="0087559E"/>
    <w:rsid w:val="008776E3"/>
    <w:rsid w:val="008822C6"/>
    <w:rsid w:val="00883E58"/>
    <w:rsid w:val="00884CD2"/>
    <w:rsid w:val="00885A78"/>
    <w:rsid w:val="0088622D"/>
    <w:rsid w:val="00887916"/>
    <w:rsid w:val="00890C1E"/>
    <w:rsid w:val="008930B9"/>
    <w:rsid w:val="00894646"/>
    <w:rsid w:val="00895191"/>
    <w:rsid w:val="00895211"/>
    <w:rsid w:val="00895F2D"/>
    <w:rsid w:val="00897194"/>
    <w:rsid w:val="00897987"/>
    <w:rsid w:val="008A345D"/>
    <w:rsid w:val="008A3557"/>
    <w:rsid w:val="008A4DE5"/>
    <w:rsid w:val="008A620F"/>
    <w:rsid w:val="008A6E7B"/>
    <w:rsid w:val="008A7105"/>
    <w:rsid w:val="008A7CB3"/>
    <w:rsid w:val="008B0739"/>
    <w:rsid w:val="008B074C"/>
    <w:rsid w:val="008B0CF3"/>
    <w:rsid w:val="008B16C9"/>
    <w:rsid w:val="008B2864"/>
    <w:rsid w:val="008B2D8F"/>
    <w:rsid w:val="008B3AD8"/>
    <w:rsid w:val="008B3F72"/>
    <w:rsid w:val="008B769A"/>
    <w:rsid w:val="008C0AE4"/>
    <w:rsid w:val="008C1D75"/>
    <w:rsid w:val="008C2609"/>
    <w:rsid w:val="008C4602"/>
    <w:rsid w:val="008C5A56"/>
    <w:rsid w:val="008C64D7"/>
    <w:rsid w:val="008C78EF"/>
    <w:rsid w:val="008D077A"/>
    <w:rsid w:val="008D0915"/>
    <w:rsid w:val="008D190A"/>
    <w:rsid w:val="008D2153"/>
    <w:rsid w:val="008D44F8"/>
    <w:rsid w:val="008D48CD"/>
    <w:rsid w:val="008D5974"/>
    <w:rsid w:val="008D6402"/>
    <w:rsid w:val="008E01CB"/>
    <w:rsid w:val="008E0A5D"/>
    <w:rsid w:val="008E1C63"/>
    <w:rsid w:val="008E2216"/>
    <w:rsid w:val="008E4C03"/>
    <w:rsid w:val="008E65D7"/>
    <w:rsid w:val="008E67AC"/>
    <w:rsid w:val="008E7049"/>
    <w:rsid w:val="008F1BD6"/>
    <w:rsid w:val="008F2728"/>
    <w:rsid w:val="008F28AB"/>
    <w:rsid w:val="008F28E7"/>
    <w:rsid w:val="008F2DDE"/>
    <w:rsid w:val="008F42E9"/>
    <w:rsid w:val="008F47DD"/>
    <w:rsid w:val="008F5271"/>
    <w:rsid w:val="008F558C"/>
    <w:rsid w:val="008F5BE1"/>
    <w:rsid w:val="008F689D"/>
    <w:rsid w:val="008F6C09"/>
    <w:rsid w:val="008F79E5"/>
    <w:rsid w:val="009002C5"/>
    <w:rsid w:val="00900937"/>
    <w:rsid w:val="00907DF2"/>
    <w:rsid w:val="00907F26"/>
    <w:rsid w:val="0091113C"/>
    <w:rsid w:val="00911409"/>
    <w:rsid w:val="00912EBD"/>
    <w:rsid w:val="00912FED"/>
    <w:rsid w:val="009134A2"/>
    <w:rsid w:val="00913B13"/>
    <w:rsid w:val="00915B7E"/>
    <w:rsid w:val="00916496"/>
    <w:rsid w:val="0091676D"/>
    <w:rsid w:val="00916AFA"/>
    <w:rsid w:val="009173A3"/>
    <w:rsid w:val="00921174"/>
    <w:rsid w:val="00921E40"/>
    <w:rsid w:val="00923A9F"/>
    <w:rsid w:val="0092413B"/>
    <w:rsid w:val="00926255"/>
    <w:rsid w:val="00931DC9"/>
    <w:rsid w:val="00932DCB"/>
    <w:rsid w:val="00933054"/>
    <w:rsid w:val="009331AC"/>
    <w:rsid w:val="00934F17"/>
    <w:rsid w:val="009353C6"/>
    <w:rsid w:val="00935A08"/>
    <w:rsid w:val="00935FCD"/>
    <w:rsid w:val="0093743A"/>
    <w:rsid w:val="0093771C"/>
    <w:rsid w:val="009401E1"/>
    <w:rsid w:val="009419D6"/>
    <w:rsid w:val="009424E2"/>
    <w:rsid w:val="00942911"/>
    <w:rsid w:val="00942D9C"/>
    <w:rsid w:val="009457A4"/>
    <w:rsid w:val="00946298"/>
    <w:rsid w:val="00946762"/>
    <w:rsid w:val="00946795"/>
    <w:rsid w:val="00950816"/>
    <w:rsid w:val="009618D5"/>
    <w:rsid w:val="00961B60"/>
    <w:rsid w:val="00963B6A"/>
    <w:rsid w:val="00964423"/>
    <w:rsid w:val="009646DE"/>
    <w:rsid w:val="00964A8F"/>
    <w:rsid w:val="00966915"/>
    <w:rsid w:val="00967C34"/>
    <w:rsid w:val="009707C8"/>
    <w:rsid w:val="009727D2"/>
    <w:rsid w:val="00976350"/>
    <w:rsid w:val="00981EB2"/>
    <w:rsid w:val="00982475"/>
    <w:rsid w:val="00984301"/>
    <w:rsid w:val="00985222"/>
    <w:rsid w:val="0098603B"/>
    <w:rsid w:val="0099075A"/>
    <w:rsid w:val="0099193C"/>
    <w:rsid w:val="00991E3D"/>
    <w:rsid w:val="00992174"/>
    <w:rsid w:val="009936A3"/>
    <w:rsid w:val="00993FCB"/>
    <w:rsid w:val="009958AC"/>
    <w:rsid w:val="00995966"/>
    <w:rsid w:val="009960B9"/>
    <w:rsid w:val="00996C90"/>
    <w:rsid w:val="009A0670"/>
    <w:rsid w:val="009A183A"/>
    <w:rsid w:val="009A3127"/>
    <w:rsid w:val="009A4E1E"/>
    <w:rsid w:val="009A5F88"/>
    <w:rsid w:val="009B143E"/>
    <w:rsid w:val="009B162D"/>
    <w:rsid w:val="009B369C"/>
    <w:rsid w:val="009B36FC"/>
    <w:rsid w:val="009B3776"/>
    <w:rsid w:val="009B4467"/>
    <w:rsid w:val="009B4562"/>
    <w:rsid w:val="009B5EF0"/>
    <w:rsid w:val="009B60F1"/>
    <w:rsid w:val="009B6DB8"/>
    <w:rsid w:val="009B7D2E"/>
    <w:rsid w:val="009B7FCD"/>
    <w:rsid w:val="009C2944"/>
    <w:rsid w:val="009C490C"/>
    <w:rsid w:val="009C5291"/>
    <w:rsid w:val="009C641B"/>
    <w:rsid w:val="009C685C"/>
    <w:rsid w:val="009C6E3A"/>
    <w:rsid w:val="009C72A3"/>
    <w:rsid w:val="009C7C83"/>
    <w:rsid w:val="009D05E2"/>
    <w:rsid w:val="009D15BC"/>
    <w:rsid w:val="009D2369"/>
    <w:rsid w:val="009D6A9E"/>
    <w:rsid w:val="009D7640"/>
    <w:rsid w:val="009E12CC"/>
    <w:rsid w:val="009E5215"/>
    <w:rsid w:val="009E6268"/>
    <w:rsid w:val="009E729A"/>
    <w:rsid w:val="009F0054"/>
    <w:rsid w:val="009F0363"/>
    <w:rsid w:val="009F0569"/>
    <w:rsid w:val="009F0768"/>
    <w:rsid w:val="009F1C97"/>
    <w:rsid w:val="009F1F9A"/>
    <w:rsid w:val="009F68C4"/>
    <w:rsid w:val="00A002E7"/>
    <w:rsid w:val="00A014A7"/>
    <w:rsid w:val="00A01B03"/>
    <w:rsid w:val="00A023E9"/>
    <w:rsid w:val="00A03827"/>
    <w:rsid w:val="00A047EE"/>
    <w:rsid w:val="00A051EF"/>
    <w:rsid w:val="00A05275"/>
    <w:rsid w:val="00A079F3"/>
    <w:rsid w:val="00A102D2"/>
    <w:rsid w:val="00A111B9"/>
    <w:rsid w:val="00A145F2"/>
    <w:rsid w:val="00A149F3"/>
    <w:rsid w:val="00A205AE"/>
    <w:rsid w:val="00A2088F"/>
    <w:rsid w:val="00A2113D"/>
    <w:rsid w:val="00A228B2"/>
    <w:rsid w:val="00A2488A"/>
    <w:rsid w:val="00A255CC"/>
    <w:rsid w:val="00A25CAB"/>
    <w:rsid w:val="00A261CC"/>
    <w:rsid w:val="00A27152"/>
    <w:rsid w:val="00A27A19"/>
    <w:rsid w:val="00A3337B"/>
    <w:rsid w:val="00A33923"/>
    <w:rsid w:val="00A3417C"/>
    <w:rsid w:val="00A35298"/>
    <w:rsid w:val="00A363FF"/>
    <w:rsid w:val="00A36512"/>
    <w:rsid w:val="00A36525"/>
    <w:rsid w:val="00A370ED"/>
    <w:rsid w:val="00A41BCA"/>
    <w:rsid w:val="00A42A98"/>
    <w:rsid w:val="00A42B0D"/>
    <w:rsid w:val="00A42B81"/>
    <w:rsid w:val="00A44A03"/>
    <w:rsid w:val="00A46B18"/>
    <w:rsid w:val="00A518B0"/>
    <w:rsid w:val="00A52096"/>
    <w:rsid w:val="00A525F7"/>
    <w:rsid w:val="00A52BF0"/>
    <w:rsid w:val="00A53127"/>
    <w:rsid w:val="00A531BC"/>
    <w:rsid w:val="00A54989"/>
    <w:rsid w:val="00A54CEA"/>
    <w:rsid w:val="00A5671B"/>
    <w:rsid w:val="00A60D3D"/>
    <w:rsid w:val="00A61BD5"/>
    <w:rsid w:val="00A62B57"/>
    <w:rsid w:val="00A6387C"/>
    <w:rsid w:val="00A645BF"/>
    <w:rsid w:val="00A64775"/>
    <w:rsid w:val="00A654BA"/>
    <w:rsid w:val="00A67AAE"/>
    <w:rsid w:val="00A70550"/>
    <w:rsid w:val="00A709B6"/>
    <w:rsid w:val="00A715C5"/>
    <w:rsid w:val="00A72775"/>
    <w:rsid w:val="00A76625"/>
    <w:rsid w:val="00A7686F"/>
    <w:rsid w:val="00A7767E"/>
    <w:rsid w:val="00A779B8"/>
    <w:rsid w:val="00A779CC"/>
    <w:rsid w:val="00A8029D"/>
    <w:rsid w:val="00A80E0C"/>
    <w:rsid w:val="00A829A0"/>
    <w:rsid w:val="00A839DB"/>
    <w:rsid w:val="00A83BF0"/>
    <w:rsid w:val="00A8458E"/>
    <w:rsid w:val="00A84756"/>
    <w:rsid w:val="00A858C5"/>
    <w:rsid w:val="00A87336"/>
    <w:rsid w:val="00A90365"/>
    <w:rsid w:val="00A90B94"/>
    <w:rsid w:val="00A90FE1"/>
    <w:rsid w:val="00A93211"/>
    <w:rsid w:val="00A9491C"/>
    <w:rsid w:val="00A96859"/>
    <w:rsid w:val="00A968BE"/>
    <w:rsid w:val="00A96D00"/>
    <w:rsid w:val="00A96E11"/>
    <w:rsid w:val="00A97EB1"/>
    <w:rsid w:val="00AA0D57"/>
    <w:rsid w:val="00AA11DD"/>
    <w:rsid w:val="00AA1A46"/>
    <w:rsid w:val="00AA3BB4"/>
    <w:rsid w:val="00AA6635"/>
    <w:rsid w:val="00AA7BC5"/>
    <w:rsid w:val="00AB0160"/>
    <w:rsid w:val="00AB11DA"/>
    <w:rsid w:val="00AB131E"/>
    <w:rsid w:val="00AB28FF"/>
    <w:rsid w:val="00AB2DA6"/>
    <w:rsid w:val="00AB5595"/>
    <w:rsid w:val="00AB5DE2"/>
    <w:rsid w:val="00AB6BFF"/>
    <w:rsid w:val="00AB756A"/>
    <w:rsid w:val="00AC0747"/>
    <w:rsid w:val="00AC18FE"/>
    <w:rsid w:val="00AC1AA3"/>
    <w:rsid w:val="00AC362A"/>
    <w:rsid w:val="00AC5C63"/>
    <w:rsid w:val="00AC5DD0"/>
    <w:rsid w:val="00AC76DB"/>
    <w:rsid w:val="00AD031F"/>
    <w:rsid w:val="00AD05AB"/>
    <w:rsid w:val="00AD102F"/>
    <w:rsid w:val="00AD10E7"/>
    <w:rsid w:val="00AD1290"/>
    <w:rsid w:val="00AD14A4"/>
    <w:rsid w:val="00AD419B"/>
    <w:rsid w:val="00AD726E"/>
    <w:rsid w:val="00AD776C"/>
    <w:rsid w:val="00AE0C1D"/>
    <w:rsid w:val="00AE2AB8"/>
    <w:rsid w:val="00AE547B"/>
    <w:rsid w:val="00AE5BA7"/>
    <w:rsid w:val="00AE66E9"/>
    <w:rsid w:val="00AF0826"/>
    <w:rsid w:val="00AF1FDD"/>
    <w:rsid w:val="00AF229B"/>
    <w:rsid w:val="00AF2F55"/>
    <w:rsid w:val="00AF3859"/>
    <w:rsid w:val="00AF583E"/>
    <w:rsid w:val="00AF5CDA"/>
    <w:rsid w:val="00B055CE"/>
    <w:rsid w:val="00B06756"/>
    <w:rsid w:val="00B070BF"/>
    <w:rsid w:val="00B11471"/>
    <w:rsid w:val="00B13AD2"/>
    <w:rsid w:val="00B140D2"/>
    <w:rsid w:val="00B143AA"/>
    <w:rsid w:val="00B14566"/>
    <w:rsid w:val="00B146D8"/>
    <w:rsid w:val="00B1569A"/>
    <w:rsid w:val="00B17FC4"/>
    <w:rsid w:val="00B20DC6"/>
    <w:rsid w:val="00B21353"/>
    <w:rsid w:val="00B220FC"/>
    <w:rsid w:val="00B24F5C"/>
    <w:rsid w:val="00B25056"/>
    <w:rsid w:val="00B25A1F"/>
    <w:rsid w:val="00B27BF2"/>
    <w:rsid w:val="00B314CE"/>
    <w:rsid w:val="00B31AAE"/>
    <w:rsid w:val="00B31D15"/>
    <w:rsid w:val="00B33907"/>
    <w:rsid w:val="00B33DB1"/>
    <w:rsid w:val="00B34351"/>
    <w:rsid w:val="00B36732"/>
    <w:rsid w:val="00B406DF"/>
    <w:rsid w:val="00B40E2E"/>
    <w:rsid w:val="00B432A1"/>
    <w:rsid w:val="00B44816"/>
    <w:rsid w:val="00B47901"/>
    <w:rsid w:val="00B52960"/>
    <w:rsid w:val="00B52EA1"/>
    <w:rsid w:val="00B535FA"/>
    <w:rsid w:val="00B54ED9"/>
    <w:rsid w:val="00B55B51"/>
    <w:rsid w:val="00B6043F"/>
    <w:rsid w:val="00B61FFF"/>
    <w:rsid w:val="00B6245C"/>
    <w:rsid w:val="00B62A0D"/>
    <w:rsid w:val="00B62D57"/>
    <w:rsid w:val="00B6352D"/>
    <w:rsid w:val="00B64537"/>
    <w:rsid w:val="00B648D1"/>
    <w:rsid w:val="00B662C5"/>
    <w:rsid w:val="00B66661"/>
    <w:rsid w:val="00B668F0"/>
    <w:rsid w:val="00B66B09"/>
    <w:rsid w:val="00B679BC"/>
    <w:rsid w:val="00B70A3B"/>
    <w:rsid w:val="00B73A09"/>
    <w:rsid w:val="00B74005"/>
    <w:rsid w:val="00B77611"/>
    <w:rsid w:val="00B80C6E"/>
    <w:rsid w:val="00B80D20"/>
    <w:rsid w:val="00B82B20"/>
    <w:rsid w:val="00B8493D"/>
    <w:rsid w:val="00B85463"/>
    <w:rsid w:val="00B86144"/>
    <w:rsid w:val="00B864AF"/>
    <w:rsid w:val="00B87555"/>
    <w:rsid w:val="00B9265E"/>
    <w:rsid w:val="00B9320E"/>
    <w:rsid w:val="00B938E3"/>
    <w:rsid w:val="00B95936"/>
    <w:rsid w:val="00B95C55"/>
    <w:rsid w:val="00B95FF5"/>
    <w:rsid w:val="00B96491"/>
    <w:rsid w:val="00B97EDF"/>
    <w:rsid w:val="00BA00BC"/>
    <w:rsid w:val="00BA0399"/>
    <w:rsid w:val="00BA10FF"/>
    <w:rsid w:val="00BA2937"/>
    <w:rsid w:val="00BA2969"/>
    <w:rsid w:val="00BA444D"/>
    <w:rsid w:val="00BA5542"/>
    <w:rsid w:val="00BA62DE"/>
    <w:rsid w:val="00BA6D3B"/>
    <w:rsid w:val="00BB1489"/>
    <w:rsid w:val="00BB3BDA"/>
    <w:rsid w:val="00BB4CF6"/>
    <w:rsid w:val="00BB5001"/>
    <w:rsid w:val="00BB52DC"/>
    <w:rsid w:val="00BB5493"/>
    <w:rsid w:val="00BB6281"/>
    <w:rsid w:val="00BB70DE"/>
    <w:rsid w:val="00BB7763"/>
    <w:rsid w:val="00BC10E4"/>
    <w:rsid w:val="00BC4739"/>
    <w:rsid w:val="00BC518C"/>
    <w:rsid w:val="00BC764A"/>
    <w:rsid w:val="00BC7A3E"/>
    <w:rsid w:val="00BD1867"/>
    <w:rsid w:val="00BD3477"/>
    <w:rsid w:val="00BD3E6F"/>
    <w:rsid w:val="00BD45C3"/>
    <w:rsid w:val="00BD4AE0"/>
    <w:rsid w:val="00BD4BD4"/>
    <w:rsid w:val="00BD580C"/>
    <w:rsid w:val="00BD6574"/>
    <w:rsid w:val="00BD6EB9"/>
    <w:rsid w:val="00BD7AD1"/>
    <w:rsid w:val="00BE094C"/>
    <w:rsid w:val="00BE148E"/>
    <w:rsid w:val="00BE165A"/>
    <w:rsid w:val="00BE18CD"/>
    <w:rsid w:val="00BE2A91"/>
    <w:rsid w:val="00BE35EE"/>
    <w:rsid w:val="00BE3C0C"/>
    <w:rsid w:val="00BE3DD8"/>
    <w:rsid w:val="00BE51CE"/>
    <w:rsid w:val="00BE7360"/>
    <w:rsid w:val="00BF0093"/>
    <w:rsid w:val="00BF1FBD"/>
    <w:rsid w:val="00BF233B"/>
    <w:rsid w:val="00BF2990"/>
    <w:rsid w:val="00BF2A1C"/>
    <w:rsid w:val="00BF2B24"/>
    <w:rsid w:val="00BF3293"/>
    <w:rsid w:val="00BF4033"/>
    <w:rsid w:val="00BF4403"/>
    <w:rsid w:val="00BF44B4"/>
    <w:rsid w:val="00BF7068"/>
    <w:rsid w:val="00BF7EB1"/>
    <w:rsid w:val="00C015DA"/>
    <w:rsid w:val="00C027B5"/>
    <w:rsid w:val="00C03223"/>
    <w:rsid w:val="00C036F6"/>
    <w:rsid w:val="00C05B30"/>
    <w:rsid w:val="00C066B3"/>
    <w:rsid w:val="00C06CD6"/>
    <w:rsid w:val="00C073CE"/>
    <w:rsid w:val="00C079B3"/>
    <w:rsid w:val="00C10848"/>
    <w:rsid w:val="00C12DBD"/>
    <w:rsid w:val="00C13714"/>
    <w:rsid w:val="00C173A0"/>
    <w:rsid w:val="00C2014E"/>
    <w:rsid w:val="00C20C21"/>
    <w:rsid w:val="00C21AD9"/>
    <w:rsid w:val="00C22563"/>
    <w:rsid w:val="00C235BA"/>
    <w:rsid w:val="00C24309"/>
    <w:rsid w:val="00C26402"/>
    <w:rsid w:val="00C26B16"/>
    <w:rsid w:val="00C271EE"/>
    <w:rsid w:val="00C27B21"/>
    <w:rsid w:val="00C27D86"/>
    <w:rsid w:val="00C27DCB"/>
    <w:rsid w:val="00C323A5"/>
    <w:rsid w:val="00C32BAE"/>
    <w:rsid w:val="00C33226"/>
    <w:rsid w:val="00C33D9A"/>
    <w:rsid w:val="00C341B8"/>
    <w:rsid w:val="00C34323"/>
    <w:rsid w:val="00C34681"/>
    <w:rsid w:val="00C34D70"/>
    <w:rsid w:val="00C37385"/>
    <w:rsid w:val="00C403DB"/>
    <w:rsid w:val="00C404ED"/>
    <w:rsid w:val="00C41AD6"/>
    <w:rsid w:val="00C42560"/>
    <w:rsid w:val="00C4368A"/>
    <w:rsid w:val="00C43D08"/>
    <w:rsid w:val="00C45E92"/>
    <w:rsid w:val="00C46EEA"/>
    <w:rsid w:val="00C4729B"/>
    <w:rsid w:val="00C47E10"/>
    <w:rsid w:val="00C50BF0"/>
    <w:rsid w:val="00C5152B"/>
    <w:rsid w:val="00C51B47"/>
    <w:rsid w:val="00C5570D"/>
    <w:rsid w:val="00C55DD1"/>
    <w:rsid w:val="00C624AC"/>
    <w:rsid w:val="00C631D6"/>
    <w:rsid w:val="00C64492"/>
    <w:rsid w:val="00C65478"/>
    <w:rsid w:val="00C6582F"/>
    <w:rsid w:val="00C65C0E"/>
    <w:rsid w:val="00C65E39"/>
    <w:rsid w:val="00C66614"/>
    <w:rsid w:val="00C70B76"/>
    <w:rsid w:val="00C71553"/>
    <w:rsid w:val="00C7162C"/>
    <w:rsid w:val="00C74893"/>
    <w:rsid w:val="00C7515F"/>
    <w:rsid w:val="00C76608"/>
    <w:rsid w:val="00C76E40"/>
    <w:rsid w:val="00C777CB"/>
    <w:rsid w:val="00C82E0C"/>
    <w:rsid w:val="00C837F7"/>
    <w:rsid w:val="00C8393B"/>
    <w:rsid w:val="00C85886"/>
    <w:rsid w:val="00C865B4"/>
    <w:rsid w:val="00C86858"/>
    <w:rsid w:val="00C86C82"/>
    <w:rsid w:val="00C86FD9"/>
    <w:rsid w:val="00C87A97"/>
    <w:rsid w:val="00C900EF"/>
    <w:rsid w:val="00C907EC"/>
    <w:rsid w:val="00C9268C"/>
    <w:rsid w:val="00C94172"/>
    <w:rsid w:val="00C9494B"/>
    <w:rsid w:val="00C95542"/>
    <w:rsid w:val="00C96197"/>
    <w:rsid w:val="00C97DC2"/>
    <w:rsid w:val="00CA1A7B"/>
    <w:rsid w:val="00CA1BF5"/>
    <w:rsid w:val="00CA3B49"/>
    <w:rsid w:val="00CA4372"/>
    <w:rsid w:val="00CA52B9"/>
    <w:rsid w:val="00CA601D"/>
    <w:rsid w:val="00CA60B0"/>
    <w:rsid w:val="00CA6C03"/>
    <w:rsid w:val="00CA6E1B"/>
    <w:rsid w:val="00CA710F"/>
    <w:rsid w:val="00CA72B8"/>
    <w:rsid w:val="00CB05A2"/>
    <w:rsid w:val="00CB2019"/>
    <w:rsid w:val="00CB251D"/>
    <w:rsid w:val="00CB4F5F"/>
    <w:rsid w:val="00CB5500"/>
    <w:rsid w:val="00CB57F7"/>
    <w:rsid w:val="00CB5EC7"/>
    <w:rsid w:val="00CB7786"/>
    <w:rsid w:val="00CB7C30"/>
    <w:rsid w:val="00CC0351"/>
    <w:rsid w:val="00CC0E83"/>
    <w:rsid w:val="00CC1B13"/>
    <w:rsid w:val="00CC3A8A"/>
    <w:rsid w:val="00CC3D33"/>
    <w:rsid w:val="00CC51BE"/>
    <w:rsid w:val="00CC562A"/>
    <w:rsid w:val="00CC635D"/>
    <w:rsid w:val="00CC74CF"/>
    <w:rsid w:val="00CD1ACB"/>
    <w:rsid w:val="00CD4E1A"/>
    <w:rsid w:val="00CD5B77"/>
    <w:rsid w:val="00CD66F0"/>
    <w:rsid w:val="00CE037F"/>
    <w:rsid w:val="00CE1F5B"/>
    <w:rsid w:val="00CE2657"/>
    <w:rsid w:val="00CE29C9"/>
    <w:rsid w:val="00CE2A23"/>
    <w:rsid w:val="00CE5DCD"/>
    <w:rsid w:val="00CF1710"/>
    <w:rsid w:val="00CF7791"/>
    <w:rsid w:val="00CF7EA2"/>
    <w:rsid w:val="00D00379"/>
    <w:rsid w:val="00D01BC6"/>
    <w:rsid w:val="00D01D10"/>
    <w:rsid w:val="00D033C6"/>
    <w:rsid w:val="00D04496"/>
    <w:rsid w:val="00D0668C"/>
    <w:rsid w:val="00D11FDB"/>
    <w:rsid w:val="00D12FC5"/>
    <w:rsid w:val="00D14042"/>
    <w:rsid w:val="00D149B6"/>
    <w:rsid w:val="00D14A5C"/>
    <w:rsid w:val="00D14E6F"/>
    <w:rsid w:val="00D1625E"/>
    <w:rsid w:val="00D20475"/>
    <w:rsid w:val="00D20AED"/>
    <w:rsid w:val="00D215FA"/>
    <w:rsid w:val="00D246DA"/>
    <w:rsid w:val="00D24932"/>
    <w:rsid w:val="00D25DDF"/>
    <w:rsid w:val="00D26922"/>
    <w:rsid w:val="00D275D3"/>
    <w:rsid w:val="00D27717"/>
    <w:rsid w:val="00D335D5"/>
    <w:rsid w:val="00D3400E"/>
    <w:rsid w:val="00D34967"/>
    <w:rsid w:val="00D35309"/>
    <w:rsid w:val="00D35444"/>
    <w:rsid w:val="00D402A5"/>
    <w:rsid w:val="00D40D63"/>
    <w:rsid w:val="00D426C2"/>
    <w:rsid w:val="00D457B4"/>
    <w:rsid w:val="00D463AD"/>
    <w:rsid w:val="00D471B6"/>
    <w:rsid w:val="00D51624"/>
    <w:rsid w:val="00D51BEB"/>
    <w:rsid w:val="00D5218F"/>
    <w:rsid w:val="00D52262"/>
    <w:rsid w:val="00D54EB3"/>
    <w:rsid w:val="00D55240"/>
    <w:rsid w:val="00D554F2"/>
    <w:rsid w:val="00D5562F"/>
    <w:rsid w:val="00D5755D"/>
    <w:rsid w:val="00D604C4"/>
    <w:rsid w:val="00D6272A"/>
    <w:rsid w:val="00D62B6C"/>
    <w:rsid w:val="00D66A92"/>
    <w:rsid w:val="00D66AC8"/>
    <w:rsid w:val="00D70FD5"/>
    <w:rsid w:val="00D71950"/>
    <w:rsid w:val="00D71E67"/>
    <w:rsid w:val="00D7242F"/>
    <w:rsid w:val="00D72BD6"/>
    <w:rsid w:val="00D7305F"/>
    <w:rsid w:val="00D75C4E"/>
    <w:rsid w:val="00D760D8"/>
    <w:rsid w:val="00D77227"/>
    <w:rsid w:val="00D800A6"/>
    <w:rsid w:val="00D813F4"/>
    <w:rsid w:val="00D82067"/>
    <w:rsid w:val="00D8250D"/>
    <w:rsid w:val="00D8286B"/>
    <w:rsid w:val="00D85800"/>
    <w:rsid w:val="00D86B5D"/>
    <w:rsid w:val="00D86DA0"/>
    <w:rsid w:val="00D86EA2"/>
    <w:rsid w:val="00D90CC1"/>
    <w:rsid w:val="00D94425"/>
    <w:rsid w:val="00D95A2A"/>
    <w:rsid w:val="00D9693C"/>
    <w:rsid w:val="00DA0B7A"/>
    <w:rsid w:val="00DA1AF1"/>
    <w:rsid w:val="00DA2EF2"/>
    <w:rsid w:val="00DA2F45"/>
    <w:rsid w:val="00DA4B22"/>
    <w:rsid w:val="00DA57FB"/>
    <w:rsid w:val="00DA5D66"/>
    <w:rsid w:val="00DA66A0"/>
    <w:rsid w:val="00DA679A"/>
    <w:rsid w:val="00DB064C"/>
    <w:rsid w:val="00DB0DA2"/>
    <w:rsid w:val="00DB140F"/>
    <w:rsid w:val="00DB153D"/>
    <w:rsid w:val="00DB22E8"/>
    <w:rsid w:val="00DB2DA1"/>
    <w:rsid w:val="00DB34FA"/>
    <w:rsid w:val="00DB3FC9"/>
    <w:rsid w:val="00DB6B27"/>
    <w:rsid w:val="00DC0711"/>
    <w:rsid w:val="00DC0752"/>
    <w:rsid w:val="00DC206B"/>
    <w:rsid w:val="00DC3062"/>
    <w:rsid w:val="00DC3794"/>
    <w:rsid w:val="00DC3CA2"/>
    <w:rsid w:val="00DC528E"/>
    <w:rsid w:val="00DC5654"/>
    <w:rsid w:val="00DC586F"/>
    <w:rsid w:val="00DC5F6F"/>
    <w:rsid w:val="00DC6426"/>
    <w:rsid w:val="00DC6D09"/>
    <w:rsid w:val="00DD0BCB"/>
    <w:rsid w:val="00DD0CD2"/>
    <w:rsid w:val="00DD1533"/>
    <w:rsid w:val="00DD3F18"/>
    <w:rsid w:val="00DD7DD3"/>
    <w:rsid w:val="00DE2040"/>
    <w:rsid w:val="00DE3907"/>
    <w:rsid w:val="00DE7037"/>
    <w:rsid w:val="00DE7B89"/>
    <w:rsid w:val="00DF02DF"/>
    <w:rsid w:val="00DF0B46"/>
    <w:rsid w:val="00DF0B7F"/>
    <w:rsid w:val="00DF2D0A"/>
    <w:rsid w:val="00DF2EF6"/>
    <w:rsid w:val="00DF3DAD"/>
    <w:rsid w:val="00E00C0D"/>
    <w:rsid w:val="00E0199D"/>
    <w:rsid w:val="00E03101"/>
    <w:rsid w:val="00E0365C"/>
    <w:rsid w:val="00E05E72"/>
    <w:rsid w:val="00E10826"/>
    <w:rsid w:val="00E11BB3"/>
    <w:rsid w:val="00E12612"/>
    <w:rsid w:val="00E13B69"/>
    <w:rsid w:val="00E13E77"/>
    <w:rsid w:val="00E1444C"/>
    <w:rsid w:val="00E14E2B"/>
    <w:rsid w:val="00E157AE"/>
    <w:rsid w:val="00E157B4"/>
    <w:rsid w:val="00E15D69"/>
    <w:rsid w:val="00E16D0E"/>
    <w:rsid w:val="00E17264"/>
    <w:rsid w:val="00E20289"/>
    <w:rsid w:val="00E20ABC"/>
    <w:rsid w:val="00E21686"/>
    <w:rsid w:val="00E2192B"/>
    <w:rsid w:val="00E21C05"/>
    <w:rsid w:val="00E21FCE"/>
    <w:rsid w:val="00E25A72"/>
    <w:rsid w:val="00E25D06"/>
    <w:rsid w:val="00E2670F"/>
    <w:rsid w:val="00E26F07"/>
    <w:rsid w:val="00E31ECF"/>
    <w:rsid w:val="00E33227"/>
    <w:rsid w:val="00E34EA3"/>
    <w:rsid w:val="00E3690B"/>
    <w:rsid w:val="00E40D14"/>
    <w:rsid w:val="00E41211"/>
    <w:rsid w:val="00E428CA"/>
    <w:rsid w:val="00E43F64"/>
    <w:rsid w:val="00E4464B"/>
    <w:rsid w:val="00E45114"/>
    <w:rsid w:val="00E477DF"/>
    <w:rsid w:val="00E5134E"/>
    <w:rsid w:val="00E53183"/>
    <w:rsid w:val="00E53D5F"/>
    <w:rsid w:val="00E54D6B"/>
    <w:rsid w:val="00E54E78"/>
    <w:rsid w:val="00E56D20"/>
    <w:rsid w:val="00E601EF"/>
    <w:rsid w:val="00E60939"/>
    <w:rsid w:val="00E6252D"/>
    <w:rsid w:val="00E634A3"/>
    <w:rsid w:val="00E64E9B"/>
    <w:rsid w:val="00E64F3C"/>
    <w:rsid w:val="00E650A1"/>
    <w:rsid w:val="00E66792"/>
    <w:rsid w:val="00E672D3"/>
    <w:rsid w:val="00E72EFD"/>
    <w:rsid w:val="00E73465"/>
    <w:rsid w:val="00E743C6"/>
    <w:rsid w:val="00E7692E"/>
    <w:rsid w:val="00E76F92"/>
    <w:rsid w:val="00E77579"/>
    <w:rsid w:val="00E80DA7"/>
    <w:rsid w:val="00E81676"/>
    <w:rsid w:val="00E817B5"/>
    <w:rsid w:val="00E82ED0"/>
    <w:rsid w:val="00E8355D"/>
    <w:rsid w:val="00E83B89"/>
    <w:rsid w:val="00E84560"/>
    <w:rsid w:val="00E84A5E"/>
    <w:rsid w:val="00E84ED3"/>
    <w:rsid w:val="00E879C7"/>
    <w:rsid w:val="00E916B3"/>
    <w:rsid w:val="00E91F92"/>
    <w:rsid w:val="00E931E9"/>
    <w:rsid w:val="00E947D1"/>
    <w:rsid w:val="00E95D07"/>
    <w:rsid w:val="00E97A51"/>
    <w:rsid w:val="00E97D70"/>
    <w:rsid w:val="00EA00B2"/>
    <w:rsid w:val="00EA1311"/>
    <w:rsid w:val="00EA1E39"/>
    <w:rsid w:val="00EA4116"/>
    <w:rsid w:val="00EA4657"/>
    <w:rsid w:val="00EB0790"/>
    <w:rsid w:val="00EB110C"/>
    <w:rsid w:val="00EB1494"/>
    <w:rsid w:val="00EB2368"/>
    <w:rsid w:val="00EB2D01"/>
    <w:rsid w:val="00EB3B98"/>
    <w:rsid w:val="00EB4E00"/>
    <w:rsid w:val="00EB7E63"/>
    <w:rsid w:val="00EC03ED"/>
    <w:rsid w:val="00EC090C"/>
    <w:rsid w:val="00EC1422"/>
    <w:rsid w:val="00EC3602"/>
    <w:rsid w:val="00EC3CCE"/>
    <w:rsid w:val="00EC4AE6"/>
    <w:rsid w:val="00EC4BBB"/>
    <w:rsid w:val="00EC5059"/>
    <w:rsid w:val="00EC58CF"/>
    <w:rsid w:val="00ED0C83"/>
    <w:rsid w:val="00ED229E"/>
    <w:rsid w:val="00ED2D95"/>
    <w:rsid w:val="00ED3F26"/>
    <w:rsid w:val="00ED71AD"/>
    <w:rsid w:val="00ED7E76"/>
    <w:rsid w:val="00ED7F60"/>
    <w:rsid w:val="00EE059E"/>
    <w:rsid w:val="00EE15BE"/>
    <w:rsid w:val="00EE2893"/>
    <w:rsid w:val="00EE2A97"/>
    <w:rsid w:val="00EE2ACF"/>
    <w:rsid w:val="00EE3EE2"/>
    <w:rsid w:val="00EE481A"/>
    <w:rsid w:val="00EE54CB"/>
    <w:rsid w:val="00EE5B8A"/>
    <w:rsid w:val="00EE6058"/>
    <w:rsid w:val="00EE6AF0"/>
    <w:rsid w:val="00EF12E5"/>
    <w:rsid w:val="00EF53FF"/>
    <w:rsid w:val="00EF5F5E"/>
    <w:rsid w:val="00EF6EC9"/>
    <w:rsid w:val="00EF70DF"/>
    <w:rsid w:val="00EF7668"/>
    <w:rsid w:val="00EF7CE1"/>
    <w:rsid w:val="00F0098D"/>
    <w:rsid w:val="00F0134C"/>
    <w:rsid w:val="00F03251"/>
    <w:rsid w:val="00F03D8D"/>
    <w:rsid w:val="00F04BEF"/>
    <w:rsid w:val="00F0579A"/>
    <w:rsid w:val="00F0647E"/>
    <w:rsid w:val="00F064A2"/>
    <w:rsid w:val="00F06673"/>
    <w:rsid w:val="00F06FEA"/>
    <w:rsid w:val="00F07600"/>
    <w:rsid w:val="00F10265"/>
    <w:rsid w:val="00F10749"/>
    <w:rsid w:val="00F142BC"/>
    <w:rsid w:val="00F14453"/>
    <w:rsid w:val="00F14AE4"/>
    <w:rsid w:val="00F14EA9"/>
    <w:rsid w:val="00F1539D"/>
    <w:rsid w:val="00F15588"/>
    <w:rsid w:val="00F15D36"/>
    <w:rsid w:val="00F16346"/>
    <w:rsid w:val="00F16530"/>
    <w:rsid w:val="00F17015"/>
    <w:rsid w:val="00F22FEE"/>
    <w:rsid w:val="00F23C7E"/>
    <w:rsid w:val="00F23F50"/>
    <w:rsid w:val="00F255FA"/>
    <w:rsid w:val="00F26020"/>
    <w:rsid w:val="00F260E2"/>
    <w:rsid w:val="00F26325"/>
    <w:rsid w:val="00F27108"/>
    <w:rsid w:val="00F27B46"/>
    <w:rsid w:val="00F27DA7"/>
    <w:rsid w:val="00F30411"/>
    <w:rsid w:val="00F3178E"/>
    <w:rsid w:val="00F31D67"/>
    <w:rsid w:val="00F332D4"/>
    <w:rsid w:val="00F3346F"/>
    <w:rsid w:val="00F3402A"/>
    <w:rsid w:val="00F3448D"/>
    <w:rsid w:val="00F3471D"/>
    <w:rsid w:val="00F359B3"/>
    <w:rsid w:val="00F3605D"/>
    <w:rsid w:val="00F3721C"/>
    <w:rsid w:val="00F405D5"/>
    <w:rsid w:val="00F42051"/>
    <w:rsid w:val="00F43FED"/>
    <w:rsid w:val="00F4451E"/>
    <w:rsid w:val="00F44E26"/>
    <w:rsid w:val="00F4511C"/>
    <w:rsid w:val="00F45599"/>
    <w:rsid w:val="00F50070"/>
    <w:rsid w:val="00F50E57"/>
    <w:rsid w:val="00F51E7C"/>
    <w:rsid w:val="00F51F95"/>
    <w:rsid w:val="00F52B52"/>
    <w:rsid w:val="00F53CB6"/>
    <w:rsid w:val="00F54BCC"/>
    <w:rsid w:val="00F55255"/>
    <w:rsid w:val="00F55B84"/>
    <w:rsid w:val="00F57789"/>
    <w:rsid w:val="00F57882"/>
    <w:rsid w:val="00F617D8"/>
    <w:rsid w:val="00F61F5B"/>
    <w:rsid w:val="00F62274"/>
    <w:rsid w:val="00F62BD6"/>
    <w:rsid w:val="00F668BC"/>
    <w:rsid w:val="00F6690E"/>
    <w:rsid w:val="00F71ECC"/>
    <w:rsid w:val="00F7340A"/>
    <w:rsid w:val="00F73410"/>
    <w:rsid w:val="00F741F9"/>
    <w:rsid w:val="00F74367"/>
    <w:rsid w:val="00F764FF"/>
    <w:rsid w:val="00F76500"/>
    <w:rsid w:val="00F77019"/>
    <w:rsid w:val="00F772D3"/>
    <w:rsid w:val="00F80F87"/>
    <w:rsid w:val="00F84486"/>
    <w:rsid w:val="00F86DD6"/>
    <w:rsid w:val="00F8760A"/>
    <w:rsid w:val="00F900BC"/>
    <w:rsid w:val="00F90425"/>
    <w:rsid w:val="00F928C0"/>
    <w:rsid w:val="00F9297E"/>
    <w:rsid w:val="00F92E82"/>
    <w:rsid w:val="00F932DB"/>
    <w:rsid w:val="00F938A0"/>
    <w:rsid w:val="00F9459C"/>
    <w:rsid w:val="00F948FB"/>
    <w:rsid w:val="00F953C2"/>
    <w:rsid w:val="00F96155"/>
    <w:rsid w:val="00F97004"/>
    <w:rsid w:val="00FA0D81"/>
    <w:rsid w:val="00FA1C72"/>
    <w:rsid w:val="00FA1CC2"/>
    <w:rsid w:val="00FA3BD4"/>
    <w:rsid w:val="00FA4DAA"/>
    <w:rsid w:val="00FA5206"/>
    <w:rsid w:val="00FA5326"/>
    <w:rsid w:val="00FA58A7"/>
    <w:rsid w:val="00FA5CF6"/>
    <w:rsid w:val="00FA6F25"/>
    <w:rsid w:val="00FB0817"/>
    <w:rsid w:val="00FB0CFC"/>
    <w:rsid w:val="00FB15B3"/>
    <w:rsid w:val="00FB1698"/>
    <w:rsid w:val="00FB1C1D"/>
    <w:rsid w:val="00FB25F3"/>
    <w:rsid w:val="00FB2C76"/>
    <w:rsid w:val="00FB397E"/>
    <w:rsid w:val="00FB39B3"/>
    <w:rsid w:val="00FB5725"/>
    <w:rsid w:val="00FC07C8"/>
    <w:rsid w:val="00FC23BE"/>
    <w:rsid w:val="00FC28EC"/>
    <w:rsid w:val="00FC2FF7"/>
    <w:rsid w:val="00FC3D41"/>
    <w:rsid w:val="00FD124F"/>
    <w:rsid w:val="00FD1B65"/>
    <w:rsid w:val="00FD2D3F"/>
    <w:rsid w:val="00FD2F24"/>
    <w:rsid w:val="00FD534E"/>
    <w:rsid w:val="00FD658D"/>
    <w:rsid w:val="00FD7573"/>
    <w:rsid w:val="00FE09F4"/>
    <w:rsid w:val="00FE12F5"/>
    <w:rsid w:val="00FE1F7B"/>
    <w:rsid w:val="00FE218A"/>
    <w:rsid w:val="00FE3CE0"/>
    <w:rsid w:val="00FE7062"/>
    <w:rsid w:val="00FF143C"/>
    <w:rsid w:val="00FF6127"/>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760E-E55B-430C-BC1C-55CEB887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13T12:42:00Z</cp:lastPrinted>
  <dcterms:created xsi:type="dcterms:W3CDTF">2021-02-17T18:45:00Z</dcterms:created>
  <dcterms:modified xsi:type="dcterms:W3CDTF">2021-02-26T15:37:00Z</dcterms:modified>
</cp:coreProperties>
</file>